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BE" w:rsidRPr="004C213D" w:rsidRDefault="00F817BE" w:rsidP="00F817BE">
      <w:pPr>
        <w:pStyle w:val="Heading3"/>
        <w:rPr>
          <w:rFonts w:ascii="細明體_HKSCS" w:eastAsia="細明體_HKSCS" w:hAnsi="細明體_HKSCS" w:cs="Arial"/>
          <w:sz w:val="24"/>
        </w:rPr>
      </w:pPr>
      <w:bookmarkStart w:id="0" w:name="_GoBack"/>
      <w:bookmarkEnd w:id="0"/>
      <w:r w:rsidRPr="004C213D">
        <w:rPr>
          <w:rFonts w:ascii="細明體_HKSCS" w:eastAsia="細明體_HKSCS" w:hAnsi="細明體_HKSCS" w:cs="Arial" w:hint="eastAsia"/>
          <w:sz w:val="24"/>
        </w:rPr>
        <w:t>歷屆勝出馬匹</w:t>
      </w:r>
    </w:p>
    <w:p w:rsidR="00FA376D" w:rsidRPr="004C213D" w:rsidRDefault="00FA376D" w:rsidP="00A62A8C">
      <w:pPr>
        <w:rPr>
          <w:rFonts w:ascii="細明體_HKSCS" w:eastAsia="細明體_HKSCS" w:hAnsi="細明體_HKSCS" w:cs="Arial"/>
          <w:lang w:val="en-US"/>
        </w:rPr>
      </w:pPr>
    </w:p>
    <w:tbl>
      <w:tblPr>
        <w:tblW w:w="108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6"/>
        <w:gridCol w:w="567"/>
        <w:gridCol w:w="806"/>
        <w:gridCol w:w="616"/>
        <w:gridCol w:w="526"/>
        <w:gridCol w:w="421"/>
        <w:gridCol w:w="421"/>
        <w:gridCol w:w="495"/>
        <w:gridCol w:w="621"/>
        <w:gridCol w:w="586"/>
        <w:gridCol w:w="1713"/>
        <w:gridCol w:w="1942"/>
      </w:tblGrid>
      <w:tr w:rsidR="00F817BE" w:rsidRPr="004C213D" w:rsidTr="00DF150B">
        <w:trPr>
          <w:jc w:val="center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4C213D">
              <w:rPr>
                <w:rFonts w:ascii="細明體_HKSCS" w:eastAsia="細明體_HKSCS" w:hAnsi="細明體_HKSCS" w:hint="eastAsia"/>
                <w:sz w:val="18"/>
                <w:szCs w:val="18"/>
              </w:rPr>
              <w:t>馬名/</w:t>
            </w:r>
          </w:p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hint="eastAsia"/>
                <w:sz w:val="18"/>
                <w:szCs w:val="18"/>
              </w:rPr>
              <w:t>馬主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4C213D">
              <w:rPr>
                <w:rFonts w:ascii="細明體_HKSCS" w:eastAsia="細明體_HKSCS" w:hAnsi="細明體_HKSCS" w:hint="eastAsia"/>
                <w:sz w:val="18"/>
                <w:szCs w:val="18"/>
              </w:rPr>
              <w:t>練馬師/</w:t>
            </w:r>
          </w:p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hint="eastAsia"/>
                <w:sz w:val="18"/>
                <w:szCs w:val="18"/>
              </w:rPr>
              <w:t>騎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w w:val="80"/>
                <w:sz w:val="18"/>
                <w:szCs w:val="18"/>
              </w:rPr>
            </w:pPr>
            <w:r w:rsidRPr="004C213D">
              <w:rPr>
                <w:rFonts w:ascii="細明體_HKSCS" w:eastAsia="細明體_HKSCS" w:hAnsi="細明體_HKSCS" w:hint="eastAsia"/>
                <w:w w:val="80"/>
                <w:sz w:val="18"/>
                <w:szCs w:val="18"/>
              </w:rPr>
              <w:t>參賽國</w:t>
            </w:r>
          </w:p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hint="eastAsia"/>
                <w:w w:val="80"/>
                <w:sz w:val="18"/>
                <w:szCs w:val="18"/>
              </w:rPr>
              <w:t>/地區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4C213D">
              <w:rPr>
                <w:rFonts w:ascii="細明體_HKSCS" w:eastAsia="細明體_HKSCS" w:hAnsi="細明體_HKSCS" w:hint="eastAsia"/>
                <w:sz w:val="18"/>
                <w:szCs w:val="18"/>
              </w:rPr>
              <w:t>勝負</w:t>
            </w:r>
          </w:p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hint="eastAsia"/>
                <w:sz w:val="18"/>
                <w:szCs w:val="18"/>
              </w:rPr>
              <w:t>距離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F817BE" w:rsidRPr="004C213D" w:rsidRDefault="00F817BE" w:rsidP="00F817BE">
            <w:pPr>
              <w:autoSpaceDE w:val="0"/>
              <w:autoSpaceDN w:val="0"/>
              <w:adjustRightInd w:val="0"/>
              <w:ind w:left="-4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檔位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4C213D">
              <w:rPr>
                <w:rFonts w:ascii="細明體_HKSCS" w:eastAsia="細明體_HKSCS" w:hAnsi="細明體_HKSCS" w:hint="eastAsia"/>
                <w:sz w:val="18"/>
                <w:szCs w:val="18"/>
              </w:rPr>
              <w:t>賠率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817BE" w:rsidRPr="004C213D" w:rsidRDefault="00F817BE" w:rsidP="00F817BE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場地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4C213D">
              <w:rPr>
                <w:rFonts w:ascii="細明體_HKSCS" w:eastAsia="細明體_HKSCS" w:hAnsi="細明體_HKSCS" w:hint="eastAsia"/>
                <w:sz w:val="18"/>
                <w:szCs w:val="18"/>
              </w:rPr>
              <w:t>頭馬</w:t>
            </w:r>
          </w:p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hint="eastAsia"/>
                <w:sz w:val="18"/>
                <w:szCs w:val="18"/>
              </w:rPr>
              <w:t>時間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4C213D">
              <w:rPr>
                <w:rFonts w:ascii="細明體_HKSCS" w:eastAsia="細明體_HKSCS" w:hAnsi="細明體_HKSCS" w:hint="eastAsia"/>
                <w:sz w:val="18"/>
                <w:szCs w:val="18"/>
              </w:rPr>
              <w:t>賽前</w:t>
            </w:r>
          </w:p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hint="eastAsia"/>
                <w:sz w:val="18"/>
                <w:szCs w:val="18"/>
              </w:rPr>
              <w:t>評分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F817BE" w:rsidRPr="004C213D" w:rsidRDefault="00F817BE" w:rsidP="00F817BE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上仗賽績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w w:val="80"/>
                <w:sz w:val="18"/>
                <w:szCs w:val="18"/>
              </w:rPr>
            </w:pPr>
            <w:r w:rsidRPr="004C213D">
              <w:rPr>
                <w:rFonts w:ascii="細明體_HKSCS" w:eastAsia="細明體_HKSCS" w:hAnsi="細明體_HKSCS" w:hint="eastAsia"/>
                <w:w w:val="80"/>
                <w:sz w:val="18"/>
                <w:szCs w:val="18"/>
              </w:rPr>
              <w:t>過去十二個月最佳賽績</w:t>
            </w:r>
          </w:p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/>
                <w:w w:val="80"/>
                <w:sz w:val="18"/>
                <w:szCs w:val="18"/>
              </w:rPr>
            </w:pPr>
            <w:r w:rsidRPr="004C213D">
              <w:rPr>
                <w:rFonts w:ascii="細明體_HKSCS" w:eastAsia="細明體_HKSCS" w:hAnsi="細明體_HKSCS" w:hint="eastAsia"/>
                <w:w w:val="80"/>
                <w:sz w:val="18"/>
                <w:szCs w:val="18"/>
              </w:rPr>
              <w:t>(該賽至勝出冠軍一哩賽</w:t>
            </w:r>
          </w:p>
          <w:p w:rsidR="00F817BE" w:rsidRPr="004C213D" w:rsidRDefault="00F817BE" w:rsidP="00F817BE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hint="eastAsia"/>
                <w:w w:val="80"/>
                <w:sz w:val="18"/>
                <w:szCs w:val="18"/>
              </w:rPr>
              <w:t>前出賽次數)</w:t>
            </w: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4C213D" w:rsidRDefault="00DB19B0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9B0" w:rsidRPr="004C213D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DB19B0" w:rsidRPr="004C213D" w:rsidRDefault="00DB19B0" w:rsidP="00306B9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DB19B0" w:rsidRPr="004C213D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DB19B0" w:rsidRPr="004C213D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4C213D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4C213D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DB19B0" w:rsidRPr="004C213D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B19B0" w:rsidRPr="00EC319B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</w:tcPr>
          <w:p w:rsidR="00DB19B0" w:rsidRPr="004C213D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20</w:t>
            </w:r>
          </w:p>
        </w:tc>
        <w:tc>
          <w:tcPr>
            <w:tcW w:w="567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714B7" w:rsidRPr="00EC319B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14B7" w:rsidRPr="004C213D" w:rsidRDefault="003719F6" w:rsidP="004C21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川河尊駒</w:t>
            </w:r>
            <w:proofErr w:type="spellEnd"/>
            <w:r w:rsidR="00D714B7" w:rsidRPr="004C213D"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  <w:t>(</w:t>
            </w:r>
            <w:r w:rsidRPr="004C213D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澳</w:t>
            </w:r>
            <w:r w:rsidR="00D714B7" w:rsidRPr="004C213D"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  <w:t>) 7</w:t>
            </w:r>
            <w:r w:rsidRPr="004C213D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714B7" w:rsidRPr="004C213D" w:rsidRDefault="003B64F4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6378982" wp14:editId="6BA2F69F">
                  <wp:extent cx="324000" cy="32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UTHERN LEGEN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</w:tcPr>
          <w:p w:rsidR="00D714B7" w:rsidRPr="004C213D" w:rsidRDefault="003719F6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方嘉柏</w:t>
            </w:r>
            <w:proofErr w:type="spellEnd"/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 xml:space="preserve">   </w:t>
            </w:r>
          </w:p>
        </w:tc>
        <w:tc>
          <w:tcPr>
            <w:tcW w:w="616" w:type="dxa"/>
          </w:tcPr>
          <w:p w:rsidR="00D714B7" w:rsidRPr="004C213D" w:rsidRDefault="003719F6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香港</w:t>
            </w:r>
            <w:proofErr w:type="spellEnd"/>
          </w:p>
        </w:tc>
        <w:tc>
          <w:tcPr>
            <w:tcW w:w="526" w:type="dxa"/>
          </w:tcPr>
          <w:p w:rsidR="00D714B7" w:rsidRPr="004C213D" w:rsidRDefault="003719F6" w:rsidP="0046250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zh-HK"/>
              </w:rPr>
              <w:t>短馬</w:t>
            </w: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95" w:type="dxa"/>
          </w:tcPr>
          <w:p w:rsidR="00D714B7" w:rsidRPr="004C213D" w:rsidRDefault="003719F6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D714B7" w:rsidRPr="00EC319B" w:rsidRDefault="00D714B7" w:rsidP="00D714B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33.13</w:t>
            </w:r>
          </w:p>
        </w:tc>
        <w:tc>
          <w:tcPr>
            <w:tcW w:w="586" w:type="dxa"/>
          </w:tcPr>
          <w:p w:rsidR="00D714B7" w:rsidRPr="004C213D" w:rsidRDefault="00D714B7" w:rsidP="00D714B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13" w:type="dxa"/>
            <w:vMerge w:val="restart"/>
          </w:tcPr>
          <w:p w:rsidR="003719F6" w:rsidRPr="004C213D" w:rsidRDefault="003719F6" w:rsidP="00D714B7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新細明體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季軍</w:t>
            </w:r>
            <w:proofErr w:type="spellEnd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主席錦標</w:t>
            </w:r>
            <w:proofErr w:type="spellEnd"/>
          </w:p>
          <w:p w:rsidR="00D714B7" w:rsidRPr="004C213D" w:rsidRDefault="00D714B7" w:rsidP="00D714B7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 xml:space="preserve">1600 </w:t>
            </w:r>
            <w:r w:rsidR="003719F6"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(</w:t>
            </w:r>
            <w:proofErr w:type="spellStart"/>
            <w:r w:rsidR="003719F6"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二級</w:t>
            </w:r>
            <w:proofErr w:type="spellEnd"/>
            <w:r w:rsidR="003719F6"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3719F6" w:rsidRPr="004C213D" w:rsidRDefault="003719F6" w:rsidP="00D714B7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新細明體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季軍</w:t>
            </w:r>
            <w:proofErr w:type="spellEnd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主席錦標</w:t>
            </w:r>
            <w:proofErr w:type="spellEnd"/>
          </w:p>
          <w:p w:rsidR="00D714B7" w:rsidRPr="004C213D" w:rsidRDefault="00D714B7" w:rsidP="00D714B7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 xml:space="preserve">1600 </w:t>
            </w:r>
            <w:r w:rsidR="003719F6"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(</w:t>
            </w:r>
            <w:proofErr w:type="spellStart"/>
            <w:r w:rsidR="003719F6"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二級</w:t>
            </w:r>
            <w:proofErr w:type="spellEnd"/>
            <w:r w:rsidR="003719F6"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)</w:t>
            </w: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 xml:space="preserve"> (0)</w:t>
            </w:r>
          </w:p>
        </w:tc>
      </w:tr>
      <w:tr w:rsidR="00D714B7" w:rsidRPr="004C213D" w:rsidTr="00DF150B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14B7" w:rsidRPr="004C213D" w:rsidRDefault="003719F6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何家駒</w:t>
            </w:r>
          </w:p>
        </w:tc>
        <w:tc>
          <w:tcPr>
            <w:tcW w:w="567" w:type="dxa"/>
            <w:vMerge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D714B7" w:rsidRPr="004C213D" w:rsidRDefault="003719F6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何澤堯</w:t>
            </w:r>
            <w:proofErr w:type="spellEnd"/>
          </w:p>
        </w:tc>
        <w:tc>
          <w:tcPr>
            <w:tcW w:w="61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714B7" w:rsidRPr="004C213D" w:rsidRDefault="003719F6" w:rsidP="0046250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zh-HK"/>
              </w:rPr>
              <w:t>頭位</w:t>
            </w: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714B7" w:rsidRPr="00EC319B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4C213D" w:rsidTr="00DF150B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714B7" w:rsidRPr="00EC319B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0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1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714B7" w:rsidRPr="00EC319B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714B7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567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714B7" w:rsidRPr="00EC319B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14B7" w:rsidRPr="004C213D" w:rsidRDefault="003719F6" w:rsidP="004C21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美麗傳承</w:t>
            </w:r>
            <w:proofErr w:type="spellEnd"/>
            <w:r w:rsidR="00D714B7" w:rsidRPr="004C213D"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  <w:t xml:space="preserve"> (</w:t>
            </w:r>
            <w:r w:rsidRPr="004C213D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紐</w:t>
            </w:r>
            <w:r w:rsidR="00D714B7" w:rsidRPr="004C213D"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  <w:t>) 6</w:t>
            </w:r>
            <w:r w:rsidRPr="004C213D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714B7" w:rsidRPr="004C213D" w:rsidRDefault="003B64F4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0CBFB5E6" wp14:editId="31B1E9EF">
                  <wp:extent cx="324000" cy="3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AUTY GENERATI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</w:tcPr>
          <w:p w:rsidR="00D714B7" w:rsidRPr="004C213D" w:rsidRDefault="003719F6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約翰摩亞</w:t>
            </w:r>
            <w:proofErr w:type="spellEnd"/>
          </w:p>
        </w:tc>
        <w:tc>
          <w:tcPr>
            <w:tcW w:w="616" w:type="dxa"/>
          </w:tcPr>
          <w:p w:rsidR="00D714B7" w:rsidRPr="004C213D" w:rsidRDefault="003719F6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香港</w:t>
            </w:r>
            <w:proofErr w:type="spellEnd"/>
          </w:p>
        </w:tc>
        <w:tc>
          <w:tcPr>
            <w:tcW w:w="526" w:type="dxa"/>
          </w:tcPr>
          <w:p w:rsidR="00D44CD9" w:rsidRPr="00D44CD9" w:rsidRDefault="00D44CD9" w:rsidP="00D44CD9">
            <w:pPr>
              <w:spacing w:after="160" w:line="259" w:lineRule="auto"/>
              <w:rPr>
                <w:rFonts w:asciiTheme="minorHAnsi" w:eastAsiaTheme="minorEastAsia" w:hAnsiTheme="minorHAnsi" w:cstheme="minorBidi"/>
                <w:w w:val="90"/>
                <w:sz w:val="22"/>
                <w:szCs w:val="22"/>
                <w:lang w:val="en-US" w:eastAsia="zh-CN"/>
              </w:rPr>
            </w:pPr>
            <w:r w:rsidRPr="00D44CD9"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  <w:t>1-1/2</w:t>
            </w:r>
          </w:p>
          <w:p w:rsidR="00D714B7" w:rsidRPr="004C213D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D714B7" w:rsidRPr="004C213D" w:rsidRDefault="00D714B7" w:rsidP="00D714B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.05F</w:t>
            </w:r>
          </w:p>
        </w:tc>
        <w:tc>
          <w:tcPr>
            <w:tcW w:w="495" w:type="dxa"/>
          </w:tcPr>
          <w:p w:rsidR="00D714B7" w:rsidRPr="004C213D" w:rsidRDefault="003719F6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D714B7" w:rsidRPr="00EC319B" w:rsidRDefault="00D714B7" w:rsidP="00D714B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33.63</w:t>
            </w:r>
          </w:p>
        </w:tc>
        <w:tc>
          <w:tcPr>
            <w:tcW w:w="58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27</w:t>
            </w:r>
          </w:p>
        </w:tc>
        <w:tc>
          <w:tcPr>
            <w:tcW w:w="1713" w:type="dxa"/>
            <w:vMerge w:val="restart"/>
          </w:tcPr>
          <w:p w:rsidR="002E3358" w:rsidRDefault="003719F6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冠軍</w:t>
            </w:r>
            <w:proofErr w:type="spellEnd"/>
            <w:r w:rsidR="002E3358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E3358" w:rsidRPr="002E3358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主席錦標</w:t>
            </w:r>
            <w:proofErr w:type="spellEnd"/>
          </w:p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 xml:space="preserve">1600 </w:t>
            </w:r>
            <w:r w:rsidR="003719F6"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(</w:t>
            </w:r>
            <w:proofErr w:type="spellStart"/>
            <w:r w:rsidR="003719F6"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二級</w:t>
            </w:r>
            <w:proofErr w:type="spellEnd"/>
            <w:r w:rsidR="003719F6"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D714B7" w:rsidRPr="004C213D" w:rsidRDefault="003719F6" w:rsidP="00232766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冠軍</w:t>
            </w:r>
            <w:r w:rsidR="002E3358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 xml:space="preserve"> </w:t>
            </w:r>
            <w:r w:rsidR="002E3358" w:rsidRPr="002E3358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女皇銀禧紀念盃</w:t>
            </w:r>
            <w:r w:rsidR="00D714B7"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1400 </w:t>
            </w: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(</w:t>
            </w: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一級</w:t>
            </w: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 xml:space="preserve">) </w:t>
            </w:r>
            <w:r w:rsidR="00D714B7"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(1)</w:t>
            </w:r>
          </w:p>
        </w:tc>
      </w:tr>
      <w:tr w:rsidR="00D714B7" w:rsidRPr="004C213D" w:rsidTr="00DF150B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14B7" w:rsidRPr="004C213D" w:rsidRDefault="002E3358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郭浩泉</w:t>
            </w:r>
          </w:p>
        </w:tc>
        <w:tc>
          <w:tcPr>
            <w:tcW w:w="567" w:type="dxa"/>
            <w:vMerge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D714B7" w:rsidRPr="004C213D" w:rsidRDefault="003719F6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潘頓</w:t>
            </w:r>
            <w:proofErr w:type="spellEnd"/>
          </w:p>
        </w:tc>
        <w:tc>
          <w:tcPr>
            <w:tcW w:w="61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4C213D" w:rsidRDefault="00EC319B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EC319B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大熱</w:t>
            </w:r>
            <w:proofErr w:type="spellEnd"/>
          </w:p>
        </w:tc>
        <w:tc>
          <w:tcPr>
            <w:tcW w:w="495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714B7" w:rsidRPr="00EC319B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4C213D" w:rsidTr="00DF150B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714B7" w:rsidRPr="00EC319B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714B7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0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1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714B7" w:rsidRPr="00EC319B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714B7" w:rsidRPr="004C213D" w:rsidRDefault="00D714B7" w:rsidP="0046250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913893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67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13893" w:rsidRPr="00EC319B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3893" w:rsidRPr="004C213D" w:rsidRDefault="004A591F" w:rsidP="00913893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美麗傳承</w:t>
            </w:r>
            <w:proofErr w:type="spellEnd"/>
            <w:r w:rsidRPr="004C213D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4C213D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紐</w:t>
            </w:r>
            <w:r w:rsidRPr="004C213D">
              <w:rPr>
                <w:rFonts w:ascii="細明體_HKSCS" w:eastAsia="細明體_HKSCS" w:hAnsi="細明體_HKSCS" w:cs="Arial" w:hint="eastAsia"/>
                <w:b/>
                <w:sz w:val="18"/>
                <w:szCs w:val="18"/>
                <w:lang w:val="en-US" w:eastAsia="en-US"/>
              </w:rPr>
              <w:t>) 5</w:t>
            </w:r>
            <w:r w:rsidRPr="004C213D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913893" w:rsidRPr="004C213D" w:rsidRDefault="003B64F4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5D4C5214" wp14:editId="53F5AAE5">
                  <wp:extent cx="324000" cy="32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AUTY GENERATI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</w:tcPr>
          <w:p w:rsidR="00913893" w:rsidRPr="004C213D" w:rsidRDefault="004A591F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約翰摩亞</w:t>
            </w:r>
            <w:proofErr w:type="spellEnd"/>
          </w:p>
        </w:tc>
        <w:tc>
          <w:tcPr>
            <w:tcW w:w="616" w:type="dxa"/>
          </w:tcPr>
          <w:p w:rsidR="00913893" w:rsidRPr="004C213D" w:rsidRDefault="004A591F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香港</w:t>
            </w:r>
            <w:proofErr w:type="spellEnd"/>
          </w:p>
        </w:tc>
        <w:tc>
          <w:tcPr>
            <w:tcW w:w="52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913893" w:rsidRPr="004C213D" w:rsidRDefault="00913893" w:rsidP="004A591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.9</w:t>
            </w:r>
          </w:p>
        </w:tc>
        <w:tc>
          <w:tcPr>
            <w:tcW w:w="495" w:type="dxa"/>
          </w:tcPr>
          <w:p w:rsidR="00913893" w:rsidRPr="004C213D" w:rsidRDefault="004A591F" w:rsidP="00913893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913893" w:rsidRPr="00EC319B" w:rsidRDefault="00913893" w:rsidP="00913893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34.31</w:t>
            </w:r>
          </w:p>
        </w:tc>
        <w:tc>
          <w:tcPr>
            <w:tcW w:w="58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713" w:type="dxa"/>
            <w:vMerge w:val="restart"/>
          </w:tcPr>
          <w:p w:rsidR="004A591F" w:rsidRPr="004C213D" w:rsidRDefault="004A591F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新細明體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第五名</w:t>
            </w:r>
            <w:proofErr w:type="spellEnd"/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主席錦標</w:t>
            </w:r>
            <w:proofErr w:type="spellEnd"/>
          </w:p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 xml:space="preserve">1600 </w:t>
            </w:r>
            <w:r w:rsidR="004A591F"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(</w:t>
            </w:r>
            <w:proofErr w:type="spellStart"/>
            <w:r w:rsidR="004A591F"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二級</w:t>
            </w:r>
            <w:proofErr w:type="spellEnd"/>
            <w:r w:rsidR="004A591F"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913893" w:rsidRPr="004C213D" w:rsidRDefault="004A591F" w:rsidP="00913893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冠軍</w:t>
            </w: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女皇銀禧紀念盃</w:t>
            </w: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1400 (</w:t>
            </w: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一級</w:t>
            </w: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) (1)</w:t>
            </w:r>
          </w:p>
        </w:tc>
      </w:tr>
      <w:tr w:rsidR="00913893" w:rsidRPr="004C213D" w:rsidTr="00DF150B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3893" w:rsidRPr="004C213D" w:rsidRDefault="004A591F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郭浩泉</w:t>
            </w:r>
          </w:p>
        </w:tc>
        <w:tc>
          <w:tcPr>
            <w:tcW w:w="567" w:type="dxa"/>
            <w:vMerge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913893" w:rsidRPr="004C213D" w:rsidRDefault="004A591F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潘頓</w:t>
            </w:r>
            <w:proofErr w:type="spellEnd"/>
          </w:p>
        </w:tc>
        <w:tc>
          <w:tcPr>
            <w:tcW w:w="61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4C213D" w:rsidRDefault="004A591F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大熱</w:t>
            </w:r>
          </w:p>
        </w:tc>
        <w:tc>
          <w:tcPr>
            <w:tcW w:w="495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13893" w:rsidRPr="00EC319B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4C213D" w:rsidTr="00DF150B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13893" w:rsidRPr="00EC319B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0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1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913893" w:rsidRPr="00EC319B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913893" w:rsidRPr="004C213D" w:rsidRDefault="00913893" w:rsidP="00ED6BF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Pr="004C213D" w:rsidRDefault="00DB19B0" w:rsidP="000C315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</w:t>
            </w:r>
            <w:r w:rsidR="000D3618"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67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</w:rPr>
            </w:pPr>
          </w:p>
        </w:tc>
        <w:tc>
          <w:tcPr>
            <w:tcW w:w="806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EC319B" w:rsidRDefault="00DB19B0" w:rsidP="000C31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Pr="004C213D" w:rsidRDefault="00DB19B0" w:rsidP="000C315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4C213D" w:rsidRDefault="00DB19B0" w:rsidP="000C315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4C213D" w:rsidRDefault="004A591F" w:rsidP="000E482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詠彩繽紛</w:t>
            </w:r>
            <w:r w:rsidRPr="004C213D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>(</w:t>
            </w:r>
            <w:r w:rsidRPr="004C213D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zh-CN"/>
              </w:rPr>
              <w:t>澳</w:t>
            </w:r>
            <w:r w:rsidRPr="004C213D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 xml:space="preserve">) </w:t>
            </w:r>
            <w:r w:rsidRPr="004C213D">
              <w:rPr>
                <w:rFonts w:ascii="細明體_HKSCS" w:eastAsia="細明體_HKSCS" w:hAnsi="細明體_HKSCS" w:cs="ArialNarrow"/>
                <w:b/>
                <w:sz w:val="18"/>
                <w:szCs w:val="18"/>
                <w:lang w:val="en-US" w:eastAsia="zh-CN"/>
              </w:rPr>
              <w:t>6</w:t>
            </w:r>
            <w:r w:rsidRPr="004C213D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閹</w:t>
            </w:r>
          </w:p>
        </w:tc>
        <w:tc>
          <w:tcPr>
            <w:tcW w:w="567" w:type="dxa"/>
            <w:vMerge w:val="restart"/>
          </w:tcPr>
          <w:p w:rsidR="007F6B85" w:rsidRPr="004C213D" w:rsidRDefault="003B64F4" w:rsidP="00827CD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BA81836" wp14:editId="2AB5D31E">
                  <wp:extent cx="324000" cy="32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men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</w:tcPr>
          <w:p w:rsidR="007F6B85" w:rsidRPr="004C213D" w:rsidRDefault="004A591F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蔡約翰</w:t>
            </w:r>
          </w:p>
        </w:tc>
        <w:tc>
          <w:tcPr>
            <w:tcW w:w="616" w:type="dxa"/>
          </w:tcPr>
          <w:p w:rsidR="007F6B85" w:rsidRPr="004C213D" w:rsidRDefault="004A591F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香港</w:t>
            </w:r>
            <w:proofErr w:type="spellEnd"/>
          </w:p>
        </w:tc>
        <w:tc>
          <w:tcPr>
            <w:tcW w:w="526" w:type="dxa"/>
          </w:tcPr>
          <w:p w:rsidR="007F6B85" w:rsidRPr="004C213D" w:rsidRDefault="004A591F" w:rsidP="00346E8B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w w:val="80"/>
                <w:sz w:val="18"/>
                <w:szCs w:val="18"/>
              </w:rPr>
              <w:t>馬頸位</w:t>
            </w:r>
          </w:p>
        </w:tc>
        <w:tc>
          <w:tcPr>
            <w:tcW w:w="421" w:type="dxa"/>
          </w:tcPr>
          <w:p w:rsidR="007F6B85" w:rsidRPr="004C213D" w:rsidRDefault="000E482C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7F6B85" w:rsidRPr="004C213D" w:rsidRDefault="000E482C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495" w:type="dxa"/>
          </w:tcPr>
          <w:p w:rsidR="007F6B85" w:rsidRPr="004C213D" w:rsidRDefault="004A591F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好快</w:t>
            </w:r>
          </w:p>
        </w:tc>
        <w:tc>
          <w:tcPr>
            <w:tcW w:w="621" w:type="dxa"/>
          </w:tcPr>
          <w:p w:rsidR="007F6B85" w:rsidRPr="00EC319B" w:rsidRDefault="000E482C" w:rsidP="000E482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</w:t>
            </w:r>
            <w:r w:rsidR="00F95A14"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.</w:t>
            </w: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35</w:t>
            </w:r>
            <w:r w:rsidR="00F95A14"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.</w:t>
            </w: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586" w:type="dxa"/>
          </w:tcPr>
          <w:p w:rsidR="007F6B85" w:rsidRPr="004C213D" w:rsidRDefault="00F95A14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1</w:t>
            </w:r>
            <w:r w:rsidR="000E482C"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713" w:type="dxa"/>
            <w:vMerge w:val="restart"/>
          </w:tcPr>
          <w:p w:rsidR="007F6B85" w:rsidRPr="004C213D" w:rsidRDefault="004A591F" w:rsidP="000C315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第六名</w:t>
            </w:r>
            <w:r w:rsidRPr="004C213D">
              <w:rPr>
                <w:rFonts w:ascii="細明體_HKSCS" w:eastAsia="細明體_HKSCS" w:hAnsi="細明體_HKSCS" w:cs="新細明體"/>
                <w:sz w:val="18"/>
                <w:szCs w:val="18"/>
                <w:lang w:val="en-US" w:eastAsia="zh-CN"/>
              </w:rPr>
              <w:t xml:space="preserve"> 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主席錦標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 w:eastAsia="zh-CN"/>
              </w:rPr>
              <w:t>1600 (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二級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4A591F" w:rsidRPr="004C213D" w:rsidRDefault="004A591F" w:rsidP="000C315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新細明體"/>
                <w:sz w:val="18"/>
                <w:szCs w:val="18"/>
                <w:lang w:val="en-US" w:eastAsia="zh-CN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亞軍</w:t>
            </w:r>
            <w:r w:rsidRPr="004C213D">
              <w:rPr>
                <w:rFonts w:ascii="細明體_HKSCS" w:eastAsia="細明體_HKSCS" w:hAnsi="細明體_HKSCS" w:cs="新細明體"/>
                <w:sz w:val="18"/>
                <w:szCs w:val="18"/>
                <w:lang w:val="en-US" w:eastAsia="zh-CN"/>
              </w:rPr>
              <w:t xml:space="preserve"> </w:t>
            </w: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第一班讓賽</w:t>
            </w:r>
          </w:p>
          <w:p w:rsidR="007F6B85" w:rsidRPr="004C213D" w:rsidRDefault="000E482C" w:rsidP="000C315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400 (1)</w:t>
            </w:r>
          </w:p>
        </w:tc>
      </w:tr>
      <w:tr w:rsidR="007F6B85" w:rsidRPr="004C213D" w:rsidTr="00DF150B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4C213D" w:rsidRDefault="004A591F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羅德榮</w:t>
            </w:r>
          </w:p>
        </w:tc>
        <w:tc>
          <w:tcPr>
            <w:tcW w:w="567" w:type="dxa"/>
            <w:vMerge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7F6B85" w:rsidRPr="004C213D" w:rsidRDefault="004A591F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柏寶</w:t>
            </w:r>
          </w:p>
        </w:tc>
        <w:tc>
          <w:tcPr>
            <w:tcW w:w="616" w:type="dxa"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EC319B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4C213D" w:rsidTr="00DF150B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EC319B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4C213D" w:rsidRDefault="007F6B85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06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16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EC319B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Pr="004C213D" w:rsidRDefault="00DB19B0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4C213D" w:rsidRDefault="00F95A14" w:rsidP="00346E8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Pr="004C213D" w:rsidRDefault="00DB19B0" w:rsidP="00711F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/>
                <w:sz w:val="18"/>
                <w:szCs w:val="18"/>
              </w:rPr>
              <w:t>201</w:t>
            </w:r>
            <w:r w:rsidR="000D3618" w:rsidRPr="004C213D">
              <w:rPr>
                <w:rFonts w:ascii="細明體_HKSCS" w:eastAsia="細明體_HKSCS" w:hAnsi="細明體_HKSCS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B19B0" w:rsidRPr="004C213D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6"/>
                <w:szCs w:val="16"/>
              </w:rPr>
            </w:pPr>
          </w:p>
        </w:tc>
        <w:tc>
          <w:tcPr>
            <w:tcW w:w="806" w:type="dxa"/>
          </w:tcPr>
          <w:p w:rsidR="00DB19B0" w:rsidRPr="004C213D" w:rsidRDefault="00DB19B0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DB19B0" w:rsidRPr="004C213D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4C213D" w:rsidRDefault="00DB19B0" w:rsidP="00711FF8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4C213D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EC319B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4C213D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Pr="004C213D" w:rsidRDefault="00DB19B0" w:rsidP="001732D5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4C213D" w:rsidRDefault="00DB19B0" w:rsidP="001732D5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0E482C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482C" w:rsidRPr="004C213D" w:rsidRDefault="00B60854" w:rsidP="000E482C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滿樂時</w:t>
            </w:r>
            <w:r w:rsidRPr="004C213D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>(</w:t>
            </w:r>
            <w:r w:rsidRPr="004C213D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日</w:t>
            </w:r>
            <w:r w:rsidRPr="004C213D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>) 5</w:t>
            </w:r>
            <w:r w:rsidRPr="004C213D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zh-CN"/>
              </w:rPr>
              <w:t>雄</w:t>
            </w:r>
          </w:p>
        </w:tc>
        <w:tc>
          <w:tcPr>
            <w:tcW w:w="567" w:type="dxa"/>
            <w:vMerge w:val="restart"/>
          </w:tcPr>
          <w:p w:rsidR="000E482C" w:rsidRPr="004C213D" w:rsidRDefault="003B64F4" w:rsidP="003B64F4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57908D83" wp14:editId="5F91CB95">
                  <wp:extent cx="259769" cy="32400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uric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69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</w:tcPr>
          <w:p w:rsidR="000E482C" w:rsidRPr="004C213D" w:rsidRDefault="00B60854" w:rsidP="005C5EA4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堀宣行</w:t>
            </w:r>
          </w:p>
        </w:tc>
        <w:tc>
          <w:tcPr>
            <w:tcW w:w="616" w:type="dxa"/>
          </w:tcPr>
          <w:p w:rsidR="000E482C" w:rsidRPr="004C213D" w:rsidRDefault="00B60854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日本</w:t>
            </w:r>
            <w:proofErr w:type="spellEnd"/>
          </w:p>
        </w:tc>
        <w:tc>
          <w:tcPr>
            <w:tcW w:w="526" w:type="dxa"/>
          </w:tcPr>
          <w:p w:rsidR="000E482C" w:rsidRPr="004C213D" w:rsidRDefault="000E482C" w:rsidP="00711FF8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0E482C" w:rsidRPr="004C213D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21" w:type="dxa"/>
          </w:tcPr>
          <w:p w:rsidR="000E482C" w:rsidRPr="004C213D" w:rsidRDefault="000E482C" w:rsidP="00B6085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495" w:type="dxa"/>
          </w:tcPr>
          <w:p w:rsidR="000E482C" w:rsidRPr="004C213D" w:rsidRDefault="00B60854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1" w:type="dxa"/>
          </w:tcPr>
          <w:p w:rsidR="000E482C" w:rsidRPr="00EC319B" w:rsidRDefault="000E482C" w:rsidP="000E482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34.08</w:t>
            </w:r>
          </w:p>
        </w:tc>
        <w:tc>
          <w:tcPr>
            <w:tcW w:w="586" w:type="dxa"/>
          </w:tcPr>
          <w:p w:rsidR="000E482C" w:rsidRPr="004C213D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1713" w:type="dxa"/>
            <w:vMerge w:val="restart"/>
          </w:tcPr>
          <w:p w:rsidR="000E482C" w:rsidRPr="004C213D" w:rsidRDefault="00B60854" w:rsidP="001732D5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冠軍</w:t>
            </w:r>
            <w:r w:rsidRPr="004C213D">
              <w:rPr>
                <w:rFonts w:ascii="細明體_HKSCS" w:eastAsia="細明體_HKSCS" w:hAnsi="細明體_HKSCS" w:cs="細明體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香港一哩錦標</w:t>
            </w:r>
            <w:r w:rsidR="000E482C"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1600 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(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一級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B60854" w:rsidRPr="004C213D" w:rsidRDefault="00B60854" w:rsidP="001732D5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新細明體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冠軍</w:t>
            </w: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香港一哩錦標</w:t>
            </w:r>
          </w:p>
          <w:p w:rsidR="000E482C" w:rsidRPr="004C213D" w:rsidRDefault="00B60854" w:rsidP="001732D5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1600</w:t>
            </w: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(</w:t>
            </w: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一級</w:t>
            </w:r>
            <w:r w:rsidRPr="004C213D">
              <w:rPr>
                <w:rFonts w:ascii="細明體_HKSCS" w:eastAsia="細明體_HKSCS" w:hAnsi="細明體_HKSCS" w:cs="Arial" w:hint="eastAsia"/>
                <w:sz w:val="18"/>
                <w:szCs w:val="18"/>
                <w:lang w:val="en-US"/>
              </w:rPr>
              <w:t>) (0)</w:t>
            </w:r>
          </w:p>
        </w:tc>
      </w:tr>
      <w:tr w:rsidR="000E482C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E482C" w:rsidRPr="004C213D" w:rsidRDefault="00B60854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吉田和美</w:t>
            </w:r>
          </w:p>
        </w:tc>
        <w:tc>
          <w:tcPr>
            <w:tcW w:w="567" w:type="dxa"/>
            <w:vMerge/>
          </w:tcPr>
          <w:p w:rsidR="000E482C" w:rsidRPr="004C213D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0E482C" w:rsidRPr="004C213D" w:rsidRDefault="00B60854" w:rsidP="005C5EA4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莫雷拉</w:t>
            </w:r>
          </w:p>
        </w:tc>
        <w:tc>
          <w:tcPr>
            <w:tcW w:w="616" w:type="dxa"/>
          </w:tcPr>
          <w:p w:rsidR="000E482C" w:rsidRPr="004C213D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E482C" w:rsidRPr="004C213D" w:rsidRDefault="000E482C" w:rsidP="001765F8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E482C" w:rsidRPr="004C213D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E482C" w:rsidRPr="004C213D" w:rsidRDefault="00B60854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大熱</w:t>
            </w:r>
          </w:p>
        </w:tc>
        <w:tc>
          <w:tcPr>
            <w:tcW w:w="495" w:type="dxa"/>
          </w:tcPr>
          <w:p w:rsidR="000E482C" w:rsidRPr="004C213D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E482C" w:rsidRPr="00EC319B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0E482C" w:rsidRPr="004C213D" w:rsidRDefault="000E482C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0E482C" w:rsidRPr="004C213D" w:rsidRDefault="000E482C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0E482C" w:rsidRPr="004C213D" w:rsidRDefault="000E482C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4C213D" w:rsidRDefault="007F6B85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4C213D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7F6B85" w:rsidRPr="004C213D" w:rsidRDefault="007F6B85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7F6B85" w:rsidRPr="004C213D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4C213D" w:rsidRDefault="007F6B85" w:rsidP="001765F8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4C213D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EC319B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4C213D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4C213D" w:rsidRDefault="007F6B85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4C213D" w:rsidRDefault="007F6B85" w:rsidP="001765F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4C213D" w:rsidRDefault="00DB19B0" w:rsidP="00092B1A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06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16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EC319B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DB19B0" w:rsidRPr="004C213D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4C213D" w:rsidRDefault="00DB19B0" w:rsidP="00092B1A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</w:t>
            </w:r>
            <w:r w:rsidR="000D3618"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06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16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EC319B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DB19B0" w:rsidRPr="004C213D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0E482C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E482C" w:rsidRPr="00225345" w:rsidRDefault="00CF32D0" w:rsidP="000D361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r w:rsidRPr="00225345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步步友</w:t>
            </w:r>
            <w:r w:rsidRPr="00225345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>(</w:t>
            </w:r>
            <w:r w:rsidRPr="00225345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澳</w:t>
            </w:r>
            <w:r w:rsidRPr="00225345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>) 5</w:t>
            </w:r>
            <w:r w:rsidRPr="00225345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閹</w:t>
            </w:r>
          </w:p>
        </w:tc>
        <w:tc>
          <w:tcPr>
            <w:tcW w:w="567" w:type="dxa"/>
            <w:vMerge w:val="restart"/>
          </w:tcPr>
          <w:p w:rsidR="000E482C" w:rsidRPr="004C213D" w:rsidRDefault="003B64F4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62C2808D" wp14:editId="5ACA9343">
                  <wp:extent cx="324000" cy="32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ble Frien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</w:tcPr>
          <w:p w:rsidR="000E482C" w:rsidRPr="004C213D" w:rsidRDefault="00CF32D0" w:rsidP="005C5EA4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約翰摩亞</w:t>
            </w:r>
          </w:p>
        </w:tc>
        <w:tc>
          <w:tcPr>
            <w:tcW w:w="616" w:type="dxa"/>
          </w:tcPr>
          <w:p w:rsidR="000E482C" w:rsidRPr="004C213D" w:rsidRDefault="00CF32D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proofErr w:type="spellStart"/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en-US"/>
              </w:rPr>
              <w:t>香港</w:t>
            </w:r>
            <w:proofErr w:type="spellEnd"/>
          </w:p>
        </w:tc>
        <w:tc>
          <w:tcPr>
            <w:tcW w:w="526" w:type="dxa"/>
          </w:tcPr>
          <w:p w:rsidR="00D44CD9" w:rsidRPr="00D44CD9" w:rsidRDefault="00D44CD9" w:rsidP="00D44CD9">
            <w:pPr>
              <w:spacing w:after="160" w:line="259" w:lineRule="auto"/>
              <w:rPr>
                <w:rFonts w:asciiTheme="minorHAnsi" w:eastAsiaTheme="minorEastAsia" w:hAnsiTheme="minorHAnsi" w:cstheme="minorBidi"/>
                <w:w w:val="90"/>
                <w:sz w:val="22"/>
                <w:szCs w:val="22"/>
                <w:lang w:val="en-US" w:eastAsia="zh-CN"/>
              </w:rPr>
            </w:pPr>
            <w:r w:rsidRPr="00D44CD9"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  <w:t>1-1/</w:t>
            </w:r>
            <w:r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  <w:t>4</w:t>
            </w:r>
          </w:p>
          <w:p w:rsidR="000E482C" w:rsidRPr="004C213D" w:rsidRDefault="000E482C" w:rsidP="00264FF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0E482C" w:rsidRPr="004C213D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dxa"/>
          </w:tcPr>
          <w:p w:rsidR="000E482C" w:rsidRPr="004C213D" w:rsidRDefault="000E482C" w:rsidP="00CF32D0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.2</w:t>
            </w:r>
          </w:p>
        </w:tc>
        <w:tc>
          <w:tcPr>
            <w:tcW w:w="495" w:type="dxa"/>
          </w:tcPr>
          <w:p w:rsidR="000E482C" w:rsidRPr="004C213D" w:rsidRDefault="00CF32D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好快</w:t>
            </w:r>
          </w:p>
        </w:tc>
        <w:tc>
          <w:tcPr>
            <w:tcW w:w="621" w:type="dxa"/>
          </w:tcPr>
          <w:p w:rsidR="000E482C" w:rsidRPr="00EC319B" w:rsidRDefault="004A788B" w:rsidP="004A788B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  <w:t>1</w:t>
            </w:r>
            <w:r w:rsidR="000E482C" w:rsidRPr="00EC319B">
              <w:rPr>
                <w:rFonts w:ascii="細明體_HKSCS" w:eastAsia="細明體_HKSCS" w:hAnsi="細明體_HKSCS" w:cs="Arial" w:hint="eastAsia"/>
                <w:w w:val="80"/>
                <w:sz w:val="18"/>
                <w:szCs w:val="18"/>
                <w:lang w:val="en-US"/>
              </w:rPr>
              <w:t>.</w:t>
            </w: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  <w:t>35</w:t>
            </w:r>
            <w:r w:rsidR="000E482C" w:rsidRPr="00EC319B">
              <w:rPr>
                <w:rFonts w:ascii="細明體_HKSCS" w:eastAsia="細明體_HKSCS" w:hAnsi="細明體_HKSCS" w:cs="Arial" w:hint="eastAsia"/>
                <w:w w:val="80"/>
                <w:sz w:val="18"/>
                <w:szCs w:val="18"/>
                <w:lang w:val="en-US"/>
              </w:rPr>
              <w:t>.</w:t>
            </w: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  <w:t>3</w:t>
            </w:r>
            <w:r w:rsidR="000E482C"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  <w:t>9</w:t>
            </w:r>
          </w:p>
        </w:tc>
        <w:tc>
          <w:tcPr>
            <w:tcW w:w="586" w:type="dxa"/>
          </w:tcPr>
          <w:p w:rsidR="000E482C" w:rsidRPr="004C213D" w:rsidRDefault="000E482C" w:rsidP="00092B1A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2</w:t>
            </w:r>
            <w:r w:rsidR="004A788B"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713" w:type="dxa"/>
            <w:vMerge w:val="restart"/>
          </w:tcPr>
          <w:p w:rsidR="00CF32D0" w:rsidRPr="004C213D" w:rsidRDefault="00CF32D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細明體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冠軍</w:t>
            </w:r>
            <w:r w:rsidRPr="004C213D">
              <w:rPr>
                <w:rFonts w:ascii="細明體_HKSCS" w:eastAsia="細明體_HKSCS" w:hAnsi="細明體_HKSCS" w:cs="細明體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主席錦標</w:t>
            </w:r>
          </w:p>
          <w:p w:rsidR="000E482C" w:rsidRPr="004C213D" w:rsidRDefault="004A788B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1600 </w:t>
            </w:r>
            <w:r w:rsidR="00CF32D0"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(</w:t>
            </w:r>
            <w:r w:rsidR="00CF32D0"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香港二級</w:t>
            </w:r>
            <w:r w:rsidR="00CF32D0"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0E482C" w:rsidRPr="004C213D" w:rsidRDefault="00CF32D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冠軍</w:t>
            </w:r>
            <w:r w:rsidRPr="004C213D">
              <w:rPr>
                <w:rFonts w:ascii="細明體_HKSCS" w:eastAsia="細明體_HKSCS" w:hAnsi="細明體_HKSCS" w:cs="細明體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香港一哩錦標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1600</w:t>
            </w: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(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一級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) (3)</w:t>
            </w:r>
          </w:p>
        </w:tc>
      </w:tr>
      <w:tr w:rsidR="000E482C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E482C" w:rsidRPr="004C213D" w:rsidRDefault="00CF32D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李福鋆醫生及夫人</w:t>
            </w:r>
          </w:p>
        </w:tc>
        <w:tc>
          <w:tcPr>
            <w:tcW w:w="567" w:type="dxa"/>
            <w:vMerge/>
          </w:tcPr>
          <w:p w:rsidR="000E482C" w:rsidRPr="004C213D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0E482C" w:rsidRPr="004C213D" w:rsidRDefault="00CF32D0" w:rsidP="005C5EA4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莫雷拉</w:t>
            </w:r>
          </w:p>
        </w:tc>
        <w:tc>
          <w:tcPr>
            <w:tcW w:w="616" w:type="dxa"/>
          </w:tcPr>
          <w:p w:rsidR="000E482C" w:rsidRPr="004C213D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0E482C" w:rsidRPr="004C213D" w:rsidRDefault="000E482C" w:rsidP="00264FF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E482C" w:rsidRPr="004C213D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0E482C" w:rsidRPr="004C213D" w:rsidRDefault="00CF32D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大熱</w:t>
            </w:r>
          </w:p>
        </w:tc>
        <w:tc>
          <w:tcPr>
            <w:tcW w:w="495" w:type="dxa"/>
          </w:tcPr>
          <w:p w:rsidR="000E482C" w:rsidRPr="004C213D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0E482C" w:rsidRPr="00EC319B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0E482C" w:rsidRPr="004C213D" w:rsidRDefault="000E482C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0E482C" w:rsidRPr="004C213D" w:rsidRDefault="000E482C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0E482C" w:rsidRPr="004C213D" w:rsidRDefault="000E482C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4C213D" w:rsidRDefault="007F6B85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4C213D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7F6B85" w:rsidRPr="004C213D" w:rsidRDefault="007F6B85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7F6B85" w:rsidRPr="004C213D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4C213D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4C213D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EC319B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4C213D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4C213D" w:rsidRDefault="007F6B85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4C213D" w:rsidRDefault="007F6B85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EC319B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4C213D" w:rsidRDefault="00DB19B0" w:rsidP="00264FFF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</w:t>
            </w:r>
            <w:r w:rsidR="000D3618"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DB19B0" w:rsidRPr="004C213D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4"/>
              </w:rPr>
            </w:pPr>
          </w:p>
        </w:tc>
        <w:tc>
          <w:tcPr>
            <w:tcW w:w="806" w:type="dxa"/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16" w:type="dxa"/>
          </w:tcPr>
          <w:p w:rsidR="00DB19B0" w:rsidRPr="004C213D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B19B0" w:rsidRPr="00EC319B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</w:p>
        </w:tc>
        <w:tc>
          <w:tcPr>
            <w:tcW w:w="586" w:type="dxa"/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4516C1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225345" w:rsidRDefault="00C00423" w:rsidP="004516C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r w:rsidRPr="00225345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繽紛會</w:t>
            </w:r>
            <w:r w:rsidRPr="00225345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>(</w:t>
            </w:r>
            <w:r w:rsidRPr="00225345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非</w:t>
            </w:r>
            <w:r w:rsidRPr="00225345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 xml:space="preserve">) </w:t>
            </w:r>
            <w:r w:rsidRPr="00225345">
              <w:rPr>
                <w:rFonts w:ascii="細明體_HKSCS" w:eastAsia="細明體_HKSCS" w:hAnsi="細明體_HKSCS" w:cs="ArialNarrow"/>
                <w:b/>
                <w:sz w:val="18"/>
                <w:szCs w:val="18"/>
                <w:lang w:val="en-US" w:eastAsia="zh-CN"/>
              </w:rPr>
              <w:t>5</w:t>
            </w:r>
            <w:r w:rsidRPr="00225345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zh-CN"/>
              </w:rPr>
              <w:t>雄</w:t>
            </w:r>
          </w:p>
        </w:tc>
        <w:tc>
          <w:tcPr>
            <w:tcW w:w="567" w:type="dxa"/>
            <w:vMerge w:val="restart"/>
          </w:tcPr>
          <w:p w:rsidR="004516C1" w:rsidRPr="004C213D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color w:val="000000"/>
                <w:sz w:val="18"/>
                <w:szCs w:val="18"/>
                <w:lang w:eastAsia="en-US"/>
              </w:rPr>
            </w:pPr>
            <w:r w:rsidRPr="004C213D">
              <w:rPr>
                <w:rFonts w:ascii="細明體_HKSCS" w:eastAsia="細明體_HKSCS" w:hAnsi="細明體_HKSCS" w:cs="Arial"/>
                <w:noProof/>
                <w:sz w:val="14"/>
                <w:lang w:val="en-US" w:eastAsia="en-US"/>
              </w:rPr>
              <w:drawing>
                <wp:inline distT="0" distB="0" distL="0" distR="0">
                  <wp:extent cx="271614" cy="324000"/>
                  <wp:effectExtent l="0" t="0" r="0" b="0"/>
                  <wp:docPr id="7" name="Picture 7" descr="Variety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ariety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1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6C1" w:rsidRPr="004C213D" w:rsidRDefault="004516C1" w:rsidP="004516C1">
            <w:pPr>
              <w:rPr>
                <w:rFonts w:ascii="細明體_HKSCS" w:eastAsia="細明體_HKSCS" w:hAnsi="細明體_HKSCS" w:cs="Arial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</w:tcPr>
          <w:p w:rsidR="004516C1" w:rsidRPr="004C213D" w:rsidRDefault="00C00423" w:rsidP="005C5EA4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郭克</w:t>
            </w:r>
          </w:p>
        </w:tc>
        <w:tc>
          <w:tcPr>
            <w:tcW w:w="616" w:type="dxa"/>
          </w:tcPr>
          <w:p w:rsidR="004516C1" w:rsidRPr="004C213D" w:rsidRDefault="00C00423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南非</w:t>
            </w:r>
          </w:p>
        </w:tc>
        <w:tc>
          <w:tcPr>
            <w:tcW w:w="526" w:type="dxa"/>
          </w:tcPr>
          <w:p w:rsidR="004516C1" w:rsidRPr="004C213D" w:rsidRDefault="004516C1" w:rsidP="005C5522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21" w:type="dxa"/>
          </w:tcPr>
          <w:p w:rsidR="004516C1" w:rsidRPr="004C213D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21" w:type="dxa"/>
          </w:tcPr>
          <w:p w:rsidR="004516C1" w:rsidRPr="004C213D" w:rsidRDefault="004516C1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95" w:type="dxa"/>
          </w:tcPr>
          <w:p w:rsidR="004516C1" w:rsidRPr="004C213D" w:rsidRDefault="00C00423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好</w:t>
            </w:r>
          </w:p>
        </w:tc>
        <w:tc>
          <w:tcPr>
            <w:tcW w:w="621" w:type="dxa"/>
          </w:tcPr>
          <w:p w:rsidR="004516C1" w:rsidRPr="00EC319B" w:rsidRDefault="004516C1" w:rsidP="004516C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</w:pP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  <w:t>1</w:t>
            </w:r>
            <w:r w:rsidRPr="00EC319B">
              <w:rPr>
                <w:rFonts w:ascii="細明體_HKSCS" w:eastAsia="細明體_HKSCS" w:hAnsi="細明體_HKSCS" w:cs="Arial" w:hint="eastAsia"/>
                <w:w w:val="80"/>
                <w:sz w:val="18"/>
                <w:szCs w:val="18"/>
                <w:lang w:val="en-US"/>
              </w:rPr>
              <w:t>.</w:t>
            </w: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  <w:t>34</w:t>
            </w:r>
            <w:r w:rsidRPr="00EC319B">
              <w:rPr>
                <w:rFonts w:ascii="細明體_HKSCS" w:eastAsia="細明體_HKSCS" w:hAnsi="細明體_HKSCS" w:cs="Arial" w:hint="eastAsia"/>
                <w:w w:val="80"/>
                <w:sz w:val="18"/>
                <w:szCs w:val="18"/>
                <w:lang w:val="en-US"/>
              </w:rPr>
              <w:t>.</w:t>
            </w: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/>
              </w:rPr>
              <w:t>11</w:t>
            </w:r>
          </w:p>
        </w:tc>
        <w:tc>
          <w:tcPr>
            <w:tcW w:w="586" w:type="dxa"/>
          </w:tcPr>
          <w:p w:rsidR="004516C1" w:rsidRPr="004C213D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13" w:type="dxa"/>
            <w:vMerge w:val="restart"/>
          </w:tcPr>
          <w:p w:rsidR="004516C1" w:rsidRPr="004C213D" w:rsidRDefault="00C00423" w:rsidP="00151A8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冠軍</w:t>
            </w:r>
            <w:r w:rsidRPr="004C213D">
              <w:rPr>
                <w:rFonts w:ascii="細明體_HKSCS" w:eastAsia="細明體_HKSCS" w:hAnsi="細明體_HKSCS" w:cs="細明體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高多芬一哩賽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1600 (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二級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C00423" w:rsidRPr="004C213D" w:rsidRDefault="00C00423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細明體"/>
                <w:sz w:val="18"/>
                <w:szCs w:val="18"/>
                <w:lang w:val="en-US" w:eastAsia="zh-CN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冠軍</w:t>
            </w:r>
            <w:r w:rsidRPr="004C213D">
              <w:rPr>
                <w:rFonts w:ascii="細明體_HKSCS" w:eastAsia="細明體_HKSCS" w:hAnsi="細明體_HKSCS" w:cs="細明體"/>
                <w:sz w:val="18"/>
                <w:szCs w:val="18"/>
                <w:lang w:val="en-US" w:eastAsia="zh-CN"/>
              </w:rPr>
              <w:t xml:space="preserve"> 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金挑戰大賽</w:t>
            </w:r>
          </w:p>
          <w:p w:rsidR="004516C1" w:rsidRPr="004C213D" w:rsidRDefault="00C00423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 w:eastAsia="zh-CN"/>
              </w:rPr>
              <w:t>1600 (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一級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 w:eastAsia="zh-CN"/>
              </w:rPr>
              <w:t>) (3)</w:t>
            </w:r>
          </w:p>
        </w:tc>
      </w:tr>
      <w:tr w:rsidR="004516C1" w:rsidRPr="004C213D" w:rsidTr="00DF150B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4C213D" w:rsidRDefault="004516C1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proofErr w:type="spellStart"/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Mrs</w:t>
            </w:r>
            <w:proofErr w:type="spellEnd"/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 I Jooste &amp; M J Jooste</w:t>
            </w:r>
          </w:p>
        </w:tc>
        <w:tc>
          <w:tcPr>
            <w:tcW w:w="567" w:type="dxa"/>
            <w:vMerge/>
          </w:tcPr>
          <w:p w:rsidR="004516C1" w:rsidRPr="004C213D" w:rsidRDefault="004516C1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4516C1" w:rsidRPr="004C213D" w:rsidRDefault="00C00423" w:rsidP="005C5EA4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馬安東</w:t>
            </w:r>
          </w:p>
        </w:tc>
        <w:tc>
          <w:tcPr>
            <w:tcW w:w="616" w:type="dxa"/>
          </w:tcPr>
          <w:p w:rsidR="004516C1" w:rsidRPr="004C213D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516C1" w:rsidRPr="004C213D" w:rsidRDefault="004516C1" w:rsidP="005C5522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4C213D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4C213D" w:rsidRDefault="004516C1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516C1" w:rsidRPr="004C213D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516C1" w:rsidRPr="00EC319B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4516C1" w:rsidRPr="004C213D" w:rsidRDefault="004516C1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4516C1" w:rsidRPr="004C213D" w:rsidRDefault="004516C1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4516C1" w:rsidRPr="004C213D" w:rsidRDefault="004516C1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4C213D" w:rsidTr="00DF150B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4C213D" w:rsidRDefault="007F6B85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4C213D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7F6B85" w:rsidRPr="004C213D" w:rsidRDefault="007F6B85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7F6B85" w:rsidRPr="004C213D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4C213D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4C213D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EC319B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4C213D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4C213D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4C213D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4C213D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DB19B0" w:rsidRPr="004C213D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EC319B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4C213D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4C213D" w:rsidRDefault="00DB19B0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</w:t>
            </w:r>
            <w:r w:rsidR="000D3618"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B19B0" w:rsidRPr="004C213D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</w:tcPr>
          <w:p w:rsidR="00DB19B0" w:rsidRPr="004C213D" w:rsidRDefault="00DB19B0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DB19B0" w:rsidRPr="004C213D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B19B0" w:rsidRPr="004C213D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4C213D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EC319B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4C213D" w:rsidRDefault="00DB19B0" w:rsidP="00DE7BE3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4516C1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225345" w:rsidRDefault="00C00423" w:rsidP="000D361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r w:rsidRPr="00225345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花月春風</w:t>
            </w:r>
            <w:r w:rsidRPr="00225345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>(</w:t>
            </w:r>
            <w:r w:rsidRPr="00225345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愛</w:t>
            </w:r>
            <w:r w:rsidRPr="00225345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 xml:space="preserve">) </w:t>
            </w:r>
            <w:r w:rsidRPr="00225345">
              <w:rPr>
                <w:rFonts w:ascii="細明體_HKSCS" w:eastAsia="細明體_HKSCS" w:hAnsi="細明體_HKSCS" w:cs="ArialNarrow"/>
                <w:b/>
                <w:sz w:val="18"/>
                <w:szCs w:val="18"/>
                <w:lang w:val="en-US" w:eastAsia="zh-CN"/>
              </w:rPr>
              <w:t>5</w:t>
            </w:r>
            <w:r w:rsidRPr="00225345">
              <w:rPr>
                <w:rFonts w:ascii="細明體_HKSCS" w:eastAsia="細明體_HKSCS" w:hAnsi="細明體_HKSCS" w:cs="新細明體" w:hint="eastAsia"/>
                <w:b/>
                <w:sz w:val="18"/>
                <w:szCs w:val="18"/>
                <w:lang w:val="en-US" w:eastAsia="zh-CN"/>
              </w:rPr>
              <w:t>閹</w:t>
            </w:r>
          </w:p>
        </w:tc>
        <w:tc>
          <w:tcPr>
            <w:tcW w:w="567" w:type="dxa"/>
            <w:vMerge w:val="restart"/>
          </w:tcPr>
          <w:p w:rsidR="004516C1" w:rsidRPr="004C213D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color w:val="000000"/>
                <w:sz w:val="18"/>
                <w:szCs w:val="18"/>
                <w:lang w:eastAsia="en-US"/>
              </w:rPr>
            </w:pPr>
            <w:r w:rsidRPr="004C213D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266488" cy="324000"/>
                  <wp:effectExtent l="0" t="0" r="635" b="0"/>
                  <wp:docPr id="6" name="Picture 6" descr="Dan 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n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8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</w:tcPr>
          <w:p w:rsidR="004516C1" w:rsidRPr="004C213D" w:rsidRDefault="00C00423" w:rsidP="005C5EA4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約翰摩亞</w:t>
            </w:r>
          </w:p>
        </w:tc>
        <w:tc>
          <w:tcPr>
            <w:tcW w:w="616" w:type="dxa"/>
          </w:tcPr>
          <w:p w:rsidR="004516C1" w:rsidRPr="004C213D" w:rsidRDefault="00C00423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香港</w:t>
            </w:r>
          </w:p>
        </w:tc>
        <w:tc>
          <w:tcPr>
            <w:tcW w:w="526" w:type="dxa"/>
          </w:tcPr>
          <w:p w:rsidR="004516C1" w:rsidRPr="004C213D" w:rsidRDefault="00C00423" w:rsidP="00052DB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短馬</w:t>
            </w:r>
          </w:p>
        </w:tc>
        <w:tc>
          <w:tcPr>
            <w:tcW w:w="421" w:type="dxa"/>
          </w:tcPr>
          <w:p w:rsidR="004516C1" w:rsidRPr="004C213D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4516C1" w:rsidRPr="004C213D" w:rsidRDefault="004516C1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5.6</w:t>
            </w:r>
          </w:p>
        </w:tc>
        <w:tc>
          <w:tcPr>
            <w:tcW w:w="495" w:type="dxa"/>
          </w:tcPr>
          <w:p w:rsidR="004516C1" w:rsidRPr="004C213D" w:rsidRDefault="00C00423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好</w:t>
            </w:r>
          </w:p>
        </w:tc>
        <w:tc>
          <w:tcPr>
            <w:tcW w:w="621" w:type="dxa"/>
          </w:tcPr>
          <w:p w:rsidR="004516C1" w:rsidRPr="00EC319B" w:rsidRDefault="004516C1" w:rsidP="004516C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33.42</w:t>
            </w:r>
          </w:p>
        </w:tc>
        <w:tc>
          <w:tcPr>
            <w:tcW w:w="586" w:type="dxa"/>
          </w:tcPr>
          <w:p w:rsidR="004516C1" w:rsidRPr="004C213D" w:rsidRDefault="004516C1" w:rsidP="00DE7BE3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13" w:type="dxa"/>
            <w:vMerge w:val="restart"/>
          </w:tcPr>
          <w:p w:rsidR="00C00423" w:rsidRPr="004C213D" w:rsidRDefault="00C00423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細明體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/>
              </w:rPr>
              <w:t>亞軍</w:t>
            </w:r>
            <w:r w:rsidRPr="004C213D">
              <w:rPr>
                <w:rFonts w:ascii="細明體_HKSCS" w:eastAsia="細明體_HKSCS" w:hAnsi="細明體_HKSCS" w:cs="新細明體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主席錦標</w:t>
            </w:r>
          </w:p>
          <w:p w:rsidR="004516C1" w:rsidRPr="004C213D" w:rsidRDefault="00C00423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1600 (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香港二級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C00423" w:rsidRPr="004C213D" w:rsidRDefault="00C00423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細明體"/>
                <w:sz w:val="18"/>
                <w:szCs w:val="18"/>
                <w:lang w:val="en-US" w:eastAsia="zh-CN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殿軍</w:t>
            </w:r>
            <w:r w:rsidRPr="004C213D">
              <w:rPr>
                <w:rFonts w:ascii="細明體_HKSCS" w:eastAsia="細明體_HKSCS" w:hAnsi="細明體_HKSCS" w:cs="細明體"/>
                <w:sz w:val="18"/>
                <w:szCs w:val="18"/>
                <w:lang w:val="en-US" w:eastAsia="zh-CN"/>
              </w:rPr>
              <w:t xml:space="preserve"> 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香港盃</w:t>
            </w:r>
          </w:p>
          <w:p w:rsidR="004516C1" w:rsidRPr="004C213D" w:rsidRDefault="00C00423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 w:eastAsia="zh-CN"/>
              </w:rPr>
              <w:t>2000 (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一級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 w:eastAsia="zh-CN"/>
              </w:rPr>
              <w:t>) (4)</w:t>
            </w:r>
          </w:p>
        </w:tc>
      </w:tr>
      <w:tr w:rsidR="004516C1" w:rsidRPr="004C213D" w:rsidTr="00DF150B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4C213D" w:rsidRDefault="00C00423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 w:eastAsia="zh-CN"/>
              </w:rPr>
              <w:t>包大偉</w:t>
            </w:r>
          </w:p>
        </w:tc>
        <w:tc>
          <w:tcPr>
            <w:tcW w:w="567" w:type="dxa"/>
            <w:vMerge/>
          </w:tcPr>
          <w:p w:rsidR="004516C1" w:rsidRPr="004C213D" w:rsidRDefault="004516C1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4516C1" w:rsidRPr="004C213D" w:rsidRDefault="00C00423" w:rsidP="00C00423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馬偉昌</w:t>
            </w:r>
          </w:p>
        </w:tc>
        <w:tc>
          <w:tcPr>
            <w:tcW w:w="616" w:type="dxa"/>
          </w:tcPr>
          <w:p w:rsidR="004516C1" w:rsidRPr="004C213D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516C1" w:rsidRPr="004C213D" w:rsidRDefault="00C00423" w:rsidP="00052DB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頭位</w:t>
            </w:r>
          </w:p>
        </w:tc>
        <w:tc>
          <w:tcPr>
            <w:tcW w:w="421" w:type="dxa"/>
          </w:tcPr>
          <w:p w:rsidR="004516C1" w:rsidRPr="004C213D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4C213D" w:rsidRDefault="004516C1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516C1" w:rsidRPr="004C213D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516C1" w:rsidRPr="00EC319B" w:rsidRDefault="004516C1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4516C1" w:rsidRPr="004C213D" w:rsidRDefault="004516C1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4516C1" w:rsidRPr="004C213D" w:rsidRDefault="004516C1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4516C1" w:rsidRPr="004C213D" w:rsidRDefault="004516C1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4C213D" w:rsidTr="00DF150B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4C213D" w:rsidRDefault="007F6B85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4C213D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7F6B85" w:rsidRPr="004C213D" w:rsidRDefault="007F6B85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7F6B85" w:rsidRPr="004C213D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4C213D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4C213D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EC319B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4C213D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4C213D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4C213D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4C213D" w:rsidRDefault="00DB19B0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4C213D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DB19B0" w:rsidRPr="004C213D" w:rsidRDefault="00DB19B0" w:rsidP="00052DB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DB19B0" w:rsidRPr="004C213D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4C213D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4C213D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EC319B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4C213D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</w:t>
            </w:r>
            <w:r w:rsidR="00142444"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67" w:type="dxa"/>
          </w:tcPr>
          <w:p w:rsidR="00DB19B0" w:rsidRPr="004C213D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DB19B0" w:rsidRPr="004C213D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EC319B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4516C1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232766" w:rsidRDefault="00E6247D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r w:rsidRPr="00232766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軍事攻略</w:t>
            </w:r>
            <w:r w:rsidRPr="00232766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>(</w:t>
            </w:r>
            <w:r w:rsidRPr="00232766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愛</w:t>
            </w:r>
            <w:r w:rsidRPr="00232766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 xml:space="preserve">) </w:t>
            </w:r>
            <w:r w:rsidRPr="00232766">
              <w:rPr>
                <w:rFonts w:ascii="細明體_HKSCS" w:eastAsia="細明體_HKSCS" w:hAnsi="細明體_HKSCS" w:cs="ArialNarrow"/>
                <w:b/>
                <w:sz w:val="18"/>
                <w:szCs w:val="18"/>
                <w:lang w:val="en-US" w:eastAsia="zh-CN"/>
              </w:rPr>
              <w:t>5</w:t>
            </w:r>
            <w:r w:rsidRPr="00232766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雄</w:t>
            </w:r>
          </w:p>
        </w:tc>
        <w:tc>
          <w:tcPr>
            <w:tcW w:w="567" w:type="dxa"/>
            <w:vMerge w:val="restart"/>
          </w:tcPr>
          <w:p w:rsidR="004516C1" w:rsidRPr="004C213D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266488" cy="324000"/>
                  <wp:effectExtent l="0" t="0" r="635" b="0"/>
                  <wp:docPr id="5" name="Picture 5" descr="Xt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t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8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</w:tcPr>
          <w:p w:rsidR="004516C1" w:rsidRPr="004C213D" w:rsidRDefault="00E6247D" w:rsidP="005C5EA4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約翰摩亞</w:t>
            </w:r>
          </w:p>
        </w:tc>
        <w:tc>
          <w:tcPr>
            <w:tcW w:w="616" w:type="dxa"/>
          </w:tcPr>
          <w:p w:rsidR="004516C1" w:rsidRPr="004C213D" w:rsidRDefault="00C00423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香港</w:t>
            </w:r>
          </w:p>
        </w:tc>
        <w:tc>
          <w:tcPr>
            <w:tcW w:w="526" w:type="dxa"/>
          </w:tcPr>
          <w:p w:rsidR="004516C1" w:rsidRPr="004C213D" w:rsidRDefault="004516C1" w:rsidP="0052483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4516C1" w:rsidRPr="004C213D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21" w:type="dxa"/>
          </w:tcPr>
          <w:p w:rsidR="004516C1" w:rsidRPr="004C213D" w:rsidRDefault="004516C1" w:rsidP="004516C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495" w:type="dxa"/>
          </w:tcPr>
          <w:p w:rsidR="004516C1" w:rsidRPr="004C213D" w:rsidRDefault="00E6247D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好</w:t>
            </w:r>
          </w:p>
        </w:tc>
        <w:tc>
          <w:tcPr>
            <w:tcW w:w="621" w:type="dxa"/>
          </w:tcPr>
          <w:p w:rsidR="004516C1" w:rsidRPr="00EC319B" w:rsidRDefault="004516C1" w:rsidP="004516C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35.23</w:t>
            </w:r>
          </w:p>
        </w:tc>
        <w:tc>
          <w:tcPr>
            <w:tcW w:w="586" w:type="dxa"/>
          </w:tcPr>
          <w:p w:rsidR="004516C1" w:rsidRPr="004C213D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13" w:type="dxa"/>
            <w:vMerge w:val="restart"/>
          </w:tcPr>
          <w:p w:rsidR="004516C1" w:rsidRPr="004C213D" w:rsidRDefault="00E6247D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細明體" w:hint="eastAsia"/>
                <w:w w:val="90"/>
                <w:sz w:val="18"/>
                <w:szCs w:val="18"/>
                <w:lang w:val="en-US"/>
              </w:rPr>
              <w:t>第五名</w:t>
            </w:r>
            <w:r w:rsidRPr="004C213D">
              <w:rPr>
                <w:rFonts w:ascii="細明體_HKSCS" w:eastAsia="細明體_HKSCS" w:hAnsi="細明體_HKSCS" w:cs="細明體"/>
                <w:w w:val="90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細明體" w:hint="eastAsia"/>
                <w:w w:val="90"/>
                <w:sz w:val="18"/>
                <w:szCs w:val="18"/>
                <w:lang w:val="en-US"/>
              </w:rPr>
              <w:t>杜拜免稅店盃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1800 (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一級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4516C1" w:rsidRPr="004C213D" w:rsidRDefault="00E6247D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季軍</w:t>
            </w:r>
            <w:r w:rsidRPr="004C213D">
              <w:rPr>
                <w:rFonts w:ascii="細明體_HKSCS" w:eastAsia="細明體_HKSCS" w:hAnsi="細明體_HKSCS" w:cs="細明體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香港一哩錦標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1600</w:t>
            </w: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(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一級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) (3)</w:t>
            </w:r>
          </w:p>
        </w:tc>
      </w:tr>
      <w:tr w:rsidR="004516C1" w:rsidRPr="004C213D" w:rsidTr="00DF150B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516C1" w:rsidRPr="004C213D" w:rsidRDefault="00E6247D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羅傑承先生及夫人</w:t>
            </w:r>
          </w:p>
        </w:tc>
        <w:tc>
          <w:tcPr>
            <w:tcW w:w="567" w:type="dxa"/>
            <w:vMerge/>
          </w:tcPr>
          <w:p w:rsidR="004516C1" w:rsidRPr="004C213D" w:rsidRDefault="004516C1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4516C1" w:rsidRPr="004C213D" w:rsidRDefault="00E6247D" w:rsidP="005C5EA4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麥道朗</w:t>
            </w:r>
          </w:p>
        </w:tc>
        <w:tc>
          <w:tcPr>
            <w:tcW w:w="616" w:type="dxa"/>
          </w:tcPr>
          <w:p w:rsidR="004516C1" w:rsidRPr="004C213D" w:rsidRDefault="004516C1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516C1" w:rsidRPr="004C213D" w:rsidRDefault="004516C1" w:rsidP="0052483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4C213D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516C1" w:rsidRPr="004C213D" w:rsidRDefault="004516C1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516C1" w:rsidRPr="004C213D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516C1" w:rsidRPr="00EC319B" w:rsidRDefault="004516C1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4516C1" w:rsidRPr="004C213D" w:rsidRDefault="004516C1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4516C1" w:rsidRPr="004C213D" w:rsidRDefault="004516C1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4516C1" w:rsidRPr="004C213D" w:rsidRDefault="004516C1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4C213D" w:rsidTr="00DF150B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4C213D" w:rsidRDefault="007F6B85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4C213D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7F6B85" w:rsidRPr="004C213D" w:rsidRDefault="007F6B85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7F6B85" w:rsidRPr="004C213D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4C213D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4C213D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EC319B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4C213D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4C213D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4C213D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B19B0" w:rsidRPr="004C213D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DB19B0" w:rsidRPr="004C213D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EC319B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4C213D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4C213D" w:rsidRDefault="00DB19B0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4C213D" w:rsidRDefault="00DB19B0" w:rsidP="00364D8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201</w:t>
            </w:r>
            <w:r w:rsidR="00142444"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67" w:type="dxa"/>
          </w:tcPr>
          <w:p w:rsidR="00DB19B0" w:rsidRPr="004C213D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6" w:type="dxa"/>
          </w:tcPr>
          <w:p w:rsidR="00DB19B0" w:rsidRPr="004C213D" w:rsidRDefault="00DB19B0" w:rsidP="00306B9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DB19B0" w:rsidRPr="004C213D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B19B0" w:rsidRPr="004C213D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B19B0" w:rsidRPr="004C213D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B19B0" w:rsidRPr="004C213D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B19B0" w:rsidRPr="00EC319B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DB19B0" w:rsidRPr="004C213D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</w:p>
        </w:tc>
        <w:tc>
          <w:tcPr>
            <w:tcW w:w="1713" w:type="dxa"/>
          </w:tcPr>
          <w:p w:rsidR="00DB19B0" w:rsidRPr="004C213D" w:rsidRDefault="00DB19B0" w:rsidP="00B05FF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DB19B0" w:rsidRPr="004C213D" w:rsidRDefault="00DB19B0" w:rsidP="00B05FF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424BE8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24BE8" w:rsidRPr="00232766" w:rsidRDefault="00630BC4" w:rsidP="00424BE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  <w:r w:rsidRPr="00232766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軍事攻略</w:t>
            </w:r>
            <w:r w:rsidRPr="00232766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>(</w:t>
            </w:r>
            <w:r w:rsidRPr="00232766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愛</w:t>
            </w:r>
            <w:r w:rsidRPr="00232766">
              <w:rPr>
                <w:rFonts w:ascii="細明體_HKSCS" w:eastAsia="細明體_HKSCS" w:hAnsi="細明體_HKSCS" w:cs="ArialNarrow-Bold"/>
                <w:b/>
                <w:bCs/>
                <w:sz w:val="18"/>
                <w:szCs w:val="18"/>
                <w:lang w:val="en-US" w:eastAsia="zh-CN"/>
              </w:rPr>
              <w:t xml:space="preserve">) </w:t>
            </w:r>
            <w:r w:rsidRPr="00232766">
              <w:rPr>
                <w:rFonts w:ascii="細明體_HKSCS" w:eastAsia="細明體_HKSCS" w:hAnsi="細明體_HKSCS" w:cs="ArialNarrow"/>
                <w:b/>
                <w:sz w:val="18"/>
                <w:szCs w:val="18"/>
                <w:lang w:val="en-US" w:eastAsia="zh-CN"/>
              </w:rPr>
              <w:t>4</w:t>
            </w:r>
            <w:r w:rsidRPr="00232766">
              <w:rPr>
                <w:rFonts w:ascii="細明體_HKSCS" w:eastAsia="細明體_HKSCS" w:hAnsi="細明體_HKSCS" w:cs="細明體" w:hint="eastAsia"/>
                <w:b/>
                <w:sz w:val="18"/>
                <w:szCs w:val="18"/>
                <w:lang w:val="en-US" w:eastAsia="zh-CN"/>
              </w:rPr>
              <w:t>雄</w:t>
            </w:r>
          </w:p>
        </w:tc>
        <w:tc>
          <w:tcPr>
            <w:tcW w:w="567" w:type="dxa"/>
            <w:vMerge w:val="restart"/>
          </w:tcPr>
          <w:p w:rsidR="00424BE8" w:rsidRPr="004C213D" w:rsidRDefault="00171CBC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271614" cy="324000"/>
                  <wp:effectExtent l="0" t="0" r="0" b="0"/>
                  <wp:docPr id="4" name="Picture 4" descr="Xt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t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1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</w:tcPr>
          <w:p w:rsidR="00424BE8" w:rsidRPr="004C213D" w:rsidRDefault="00630BC4" w:rsidP="005C5EA4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約翰摩亞</w:t>
            </w:r>
          </w:p>
        </w:tc>
        <w:tc>
          <w:tcPr>
            <w:tcW w:w="616" w:type="dxa"/>
          </w:tcPr>
          <w:p w:rsidR="00424BE8" w:rsidRPr="004C213D" w:rsidRDefault="00C00423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香港</w:t>
            </w:r>
          </w:p>
        </w:tc>
        <w:tc>
          <w:tcPr>
            <w:tcW w:w="526" w:type="dxa"/>
          </w:tcPr>
          <w:p w:rsidR="00424BE8" w:rsidRPr="004C213D" w:rsidRDefault="00424BE8" w:rsidP="007B7189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424BE8" w:rsidRPr="004C213D" w:rsidRDefault="00424BE8" w:rsidP="004814C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1" w:type="dxa"/>
          </w:tcPr>
          <w:p w:rsidR="00424BE8" w:rsidRPr="004C213D" w:rsidRDefault="00424BE8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495" w:type="dxa"/>
          </w:tcPr>
          <w:p w:rsidR="00424BE8" w:rsidRPr="004C213D" w:rsidRDefault="00630BC4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好快</w:t>
            </w:r>
          </w:p>
        </w:tc>
        <w:tc>
          <w:tcPr>
            <w:tcW w:w="621" w:type="dxa"/>
          </w:tcPr>
          <w:p w:rsidR="00424BE8" w:rsidRPr="00EC319B" w:rsidRDefault="00424BE8" w:rsidP="00424BE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  <w:r w:rsidRPr="00EC319B"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  <w:t>1.34.71</w:t>
            </w:r>
          </w:p>
        </w:tc>
        <w:tc>
          <w:tcPr>
            <w:tcW w:w="586" w:type="dxa"/>
          </w:tcPr>
          <w:p w:rsidR="00424BE8" w:rsidRPr="004C213D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1713" w:type="dxa"/>
            <w:vMerge w:val="restart"/>
          </w:tcPr>
          <w:p w:rsidR="00424BE8" w:rsidRPr="004C213D" w:rsidRDefault="00630BC4" w:rsidP="00B05FF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亞軍</w:t>
            </w:r>
            <w:r w:rsidRPr="004C213D">
              <w:rPr>
                <w:rFonts w:ascii="細明體_HKSCS" w:eastAsia="細明體_HKSCS" w:hAnsi="細明體_HKSCS" w:cs="細明體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香港打吡大賽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2000 (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香港一級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424BE8" w:rsidRPr="004C213D" w:rsidRDefault="00630BC4" w:rsidP="00B05FF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亞軍</w:t>
            </w:r>
            <w:r w:rsidRPr="004C213D">
              <w:rPr>
                <w:rFonts w:ascii="細明體_HKSCS" w:eastAsia="細明體_HKSCS" w:hAnsi="細明體_HKSCS" w:cs="細明體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香港打吡大賽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2000</w:t>
            </w:r>
            <w:r w:rsidRPr="004C213D"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  <w:t xml:space="preserve"> 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(</w:t>
            </w:r>
            <w:r w:rsidRPr="004C213D">
              <w:rPr>
                <w:rFonts w:ascii="細明體_HKSCS" w:eastAsia="細明體_HKSCS" w:hAnsi="細明體_HKSCS" w:cs="細明體" w:hint="eastAsia"/>
                <w:sz w:val="18"/>
                <w:szCs w:val="18"/>
                <w:lang w:val="en-US"/>
              </w:rPr>
              <w:t>香港一級</w:t>
            </w:r>
            <w:r w:rsidRPr="004C213D">
              <w:rPr>
                <w:rFonts w:ascii="細明體_HKSCS" w:eastAsia="細明體_HKSCS" w:hAnsi="細明體_HKSCS" w:cs="ArialNarrow"/>
                <w:sz w:val="18"/>
                <w:szCs w:val="18"/>
                <w:lang w:val="en-US"/>
              </w:rPr>
              <w:t>) (0)</w:t>
            </w:r>
          </w:p>
        </w:tc>
      </w:tr>
      <w:tr w:rsidR="00424BE8" w:rsidRPr="004C213D" w:rsidTr="00DF150B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24BE8" w:rsidRPr="004C213D" w:rsidRDefault="00630BC4" w:rsidP="005C5522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羅傑承先生及夫人</w:t>
            </w:r>
          </w:p>
        </w:tc>
        <w:tc>
          <w:tcPr>
            <w:tcW w:w="567" w:type="dxa"/>
            <w:vMerge/>
          </w:tcPr>
          <w:p w:rsidR="00424BE8" w:rsidRPr="004C213D" w:rsidRDefault="00424BE8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424BE8" w:rsidRPr="004C213D" w:rsidRDefault="00630BC4" w:rsidP="005C5EA4">
            <w:pPr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  <w:r w:rsidRPr="004C213D">
              <w:rPr>
                <w:rFonts w:ascii="細明體_HKSCS" w:eastAsia="細明體_HKSCS" w:hAnsi="細明體_HKSCS" w:cs="新細明體" w:hint="eastAsia"/>
                <w:sz w:val="18"/>
                <w:szCs w:val="18"/>
                <w:lang w:val="en-US" w:eastAsia="zh-CN"/>
              </w:rPr>
              <w:t>白德民</w:t>
            </w:r>
          </w:p>
        </w:tc>
        <w:tc>
          <w:tcPr>
            <w:tcW w:w="616" w:type="dxa"/>
          </w:tcPr>
          <w:p w:rsidR="00424BE8" w:rsidRPr="004C213D" w:rsidRDefault="00424BE8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24BE8" w:rsidRPr="004C213D" w:rsidRDefault="00424BE8" w:rsidP="007B7189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24BE8" w:rsidRPr="004C213D" w:rsidRDefault="00424BE8" w:rsidP="004814C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24BE8" w:rsidRPr="004C213D" w:rsidRDefault="00424BE8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24BE8" w:rsidRPr="004C213D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24BE8" w:rsidRPr="00EC319B" w:rsidRDefault="00424BE8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424BE8" w:rsidRPr="004C213D" w:rsidRDefault="00424BE8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424BE8" w:rsidRPr="004C213D" w:rsidRDefault="00424BE8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424BE8" w:rsidRPr="004C213D" w:rsidRDefault="00424BE8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4C213D" w:rsidTr="00DF150B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4C213D" w:rsidRDefault="007F6B85" w:rsidP="00364D88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F6B85" w:rsidRPr="004C213D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06" w:type="dxa"/>
          </w:tcPr>
          <w:p w:rsidR="007F6B85" w:rsidRPr="004C213D" w:rsidRDefault="007F6B85" w:rsidP="00306B9B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16" w:type="dxa"/>
          </w:tcPr>
          <w:p w:rsidR="007F6B85" w:rsidRPr="004C213D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F6B85" w:rsidRPr="004C213D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F6B85" w:rsidRPr="004C213D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F6B85" w:rsidRPr="004C213D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F6B85" w:rsidRPr="00EC319B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w w:val="80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</w:tcPr>
          <w:p w:rsidR="007F6B85" w:rsidRPr="004C213D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13" w:type="dxa"/>
            <w:vMerge/>
          </w:tcPr>
          <w:p w:rsidR="007F6B85" w:rsidRPr="004C213D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F6B85" w:rsidRPr="004C213D" w:rsidRDefault="007F6B85" w:rsidP="00504551">
            <w:pPr>
              <w:autoSpaceDE w:val="0"/>
              <w:autoSpaceDN w:val="0"/>
              <w:adjustRightInd w:val="0"/>
              <w:rPr>
                <w:rFonts w:ascii="細明體_HKSCS" w:eastAsia="細明體_HKSCS" w:hAnsi="細明體_HKSCS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4C213D" w:rsidTr="00DF150B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4C213D" w:rsidRDefault="00467CC0" w:rsidP="00B13839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CC0" w:rsidRPr="004C213D" w:rsidRDefault="00467CC0" w:rsidP="007F1599">
            <w:pPr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467CC0" w:rsidRPr="004C213D" w:rsidRDefault="00467CC0" w:rsidP="00306B9B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467CC0" w:rsidRPr="004C213D" w:rsidRDefault="00467CC0" w:rsidP="00123BCF">
            <w:pPr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467CC0" w:rsidRPr="004C213D" w:rsidRDefault="00467CC0" w:rsidP="007B7189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4C213D" w:rsidRDefault="00467CC0" w:rsidP="004814C7">
            <w:pPr>
              <w:jc w:val="center"/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4C213D" w:rsidRDefault="00467CC0" w:rsidP="007B7189">
            <w:pPr>
              <w:ind w:left="-40" w:hanging="1"/>
              <w:jc w:val="right"/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467CC0" w:rsidRPr="004C213D" w:rsidRDefault="00467CC0" w:rsidP="00B13839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67CC0" w:rsidRPr="00EC319B" w:rsidRDefault="00467CC0" w:rsidP="00EB025C">
            <w:pPr>
              <w:rPr>
                <w:rFonts w:ascii="細明體_HKSCS" w:eastAsia="細明體_HKSCS" w:hAnsi="細明體_HKSCS"/>
                <w:w w:val="80"/>
                <w:sz w:val="18"/>
                <w:szCs w:val="18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467CC0" w:rsidRPr="004C213D" w:rsidRDefault="00467CC0" w:rsidP="00B13839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467CC0" w:rsidRPr="004C213D" w:rsidRDefault="00467CC0" w:rsidP="00504551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</w:tcPr>
          <w:p w:rsidR="00467CC0" w:rsidRPr="004C213D" w:rsidRDefault="00467CC0" w:rsidP="00504551">
            <w:pPr>
              <w:rPr>
                <w:rFonts w:ascii="細明體_HKSCS" w:eastAsia="細明體_HKSCS" w:hAnsi="細明體_HKSCS"/>
                <w:sz w:val="18"/>
                <w:szCs w:val="18"/>
              </w:rPr>
            </w:pPr>
          </w:p>
        </w:tc>
      </w:tr>
    </w:tbl>
    <w:p w:rsidR="00B73877" w:rsidRPr="004C213D" w:rsidRDefault="00B73877" w:rsidP="00502747">
      <w:pPr>
        <w:rPr>
          <w:rFonts w:ascii="細明體_HKSCS" w:eastAsia="細明體_HKSCS" w:hAnsi="細明體_HKSCS" w:cs="Arial"/>
          <w:sz w:val="20"/>
          <w:szCs w:val="20"/>
          <w:lang w:val="en-US"/>
        </w:rPr>
      </w:pPr>
    </w:p>
    <w:p w:rsidR="006C0978" w:rsidRPr="004C213D" w:rsidRDefault="006C0978" w:rsidP="00EE6730">
      <w:pPr>
        <w:rPr>
          <w:rFonts w:ascii="細明體_HKSCS" w:eastAsia="細明體_HKSCS" w:hAnsi="細明體_HKSCS"/>
          <w:lang w:val="en-US"/>
        </w:rPr>
      </w:pPr>
    </w:p>
    <w:sectPr w:rsidR="006C0978" w:rsidRPr="004C213D" w:rsidSect="00786208">
      <w:headerReference w:type="default" r:id="rId15"/>
      <w:footerReference w:type="default" r:id="rId16"/>
      <w:type w:val="continuous"/>
      <w:pgSz w:w="11907" w:h="16840" w:code="9"/>
      <w:pgMar w:top="567" w:right="567" w:bottom="567" w:left="567" w:header="454" w:footer="454" w:gutter="0"/>
      <w:pgNumType w:fmt="numberInDash" w:start="19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5F" w:rsidRDefault="0001395F">
      <w:r>
        <w:separator/>
      </w:r>
    </w:p>
  </w:endnote>
  <w:endnote w:type="continuationSeparator" w:id="0">
    <w:p w:rsidR="0001395F" w:rsidRDefault="0001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 w:rsidP="00E053A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E053A5" w:rsidRDefault="00E053A5" w:rsidP="00E053A5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DF150B">
      <w:rPr>
        <w:rFonts w:ascii="Arial" w:hAnsi="Arial" w:cs="Arial"/>
        <w:noProof/>
        <w:sz w:val="14"/>
        <w:szCs w:val="14"/>
      </w:rPr>
      <w:t>- 19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5F" w:rsidRDefault="0001395F">
      <w:r>
        <w:separator/>
      </w:r>
    </w:p>
  </w:footnote>
  <w:footnote w:type="continuationSeparator" w:id="0">
    <w:p w:rsidR="0001395F" w:rsidRDefault="00013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17" w:rsidRDefault="00633DC4" w:rsidP="00633DC4">
    <w:pPr>
      <w:tabs>
        <w:tab w:val="center" w:pos="4320"/>
        <w:tab w:val="right" w:pos="8640"/>
      </w:tabs>
      <w:rPr>
        <w:rFonts w:ascii="Arial Narrow" w:hAnsi="Arial Narrow" w:cs="Arial"/>
        <w:sz w:val="14"/>
        <w:szCs w:val="14"/>
        <w:lang w:val="en-US"/>
      </w:rPr>
    </w:pPr>
    <w:r>
      <w:rPr>
        <w:rFonts w:ascii="Arial Narrow" w:hAnsi="Arial Narrow" w:cs="Arial" w:hint="eastAsia"/>
        <w:sz w:val="14"/>
        <w:szCs w:val="14"/>
      </w:rPr>
      <w:t>富衛保險冠軍一哩賽</w:t>
    </w:r>
    <w:r>
      <w:rPr>
        <w:rFonts w:ascii="Arial Narrow" w:hAnsi="Arial Narrow" w:cs="Arial"/>
        <w:sz w:val="14"/>
        <w:szCs w:val="14"/>
      </w:rPr>
      <w:t xml:space="preserve"> (</w:t>
    </w:r>
    <w:r>
      <w:rPr>
        <w:rFonts w:ascii="Arial Narrow" w:hAnsi="Arial Narrow" w:cs="Arial" w:hint="eastAsia"/>
        <w:sz w:val="14"/>
        <w:szCs w:val="14"/>
      </w:rPr>
      <w:t>一級賽</w:t>
    </w:r>
    <w:r>
      <w:rPr>
        <w:rFonts w:ascii="Arial Narrow" w:hAnsi="Arial Narrow" w:cs="Arial"/>
        <w:sz w:val="14"/>
        <w:szCs w:val="14"/>
      </w:rPr>
      <w:t xml:space="preserve">)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1600</w:t>
    </w:r>
    <w:r>
      <w:rPr>
        <w:rFonts w:ascii="Arial Narrow" w:hAnsi="Arial Narrow" w:cs="Arial" w:hint="eastAsia"/>
        <w:sz w:val="14"/>
        <w:szCs w:val="14"/>
      </w:rPr>
      <w:t>米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草地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右轉跑道</w:t>
    </w:r>
  </w:p>
  <w:p w:rsidR="00E053A5" w:rsidRDefault="00E053A5" w:rsidP="00E053A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E053A5" w:rsidRDefault="00E053A5" w:rsidP="00E053A5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05919"/>
    <w:rsid w:val="0001395F"/>
    <w:rsid w:val="000146E6"/>
    <w:rsid w:val="00021D7F"/>
    <w:rsid w:val="000360F1"/>
    <w:rsid w:val="00052DBD"/>
    <w:rsid w:val="00054D28"/>
    <w:rsid w:val="00054F6A"/>
    <w:rsid w:val="00071D20"/>
    <w:rsid w:val="00092955"/>
    <w:rsid w:val="00092B1A"/>
    <w:rsid w:val="000B06B0"/>
    <w:rsid w:val="000B3406"/>
    <w:rsid w:val="000B6CB1"/>
    <w:rsid w:val="000C315C"/>
    <w:rsid w:val="000C63EE"/>
    <w:rsid w:val="000C795C"/>
    <w:rsid w:val="000D3618"/>
    <w:rsid w:val="000E482C"/>
    <w:rsid w:val="000F2203"/>
    <w:rsid w:val="000F5D60"/>
    <w:rsid w:val="001016FD"/>
    <w:rsid w:val="001032F2"/>
    <w:rsid w:val="00123BCF"/>
    <w:rsid w:val="00132A64"/>
    <w:rsid w:val="00142444"/>
    <w:rsid w:val="001442C9"/>
    <w:rsid w:val="00146FDD"/>
    <w:rsid w:val="00151A8D"/>
    <w:rsid w:val="00152799"/>
    <w:rsid w:val="00171CBC"/>
    <w:rsid w:val="0017278A"/>
    <w:rsid w:val="001732D5"/>
    <w:rsid w:val="001765F8"/>
    <w:rsid w:val="00184B39"/>
    <w:rsid w:val="00191C99"/>
    <w:rsid w:val="001B4DD4"/>
    <w:rsid w:val="001C01DC"/>
    <w:rsid w:val="001C598B"/>
    <w:rsid w:val="001E2EEC"/>
    <w:rsid w:val="001F41AC"/>
    <w:rsid w:val="00216B95"/>
    <w:rsid w:val="00225345"/>
    <w:rsid w:val="0022616B"/>
    <w:rsid w:val="00232766"/>
    <w:rsid w:val="0024089C"/>
    <w:rsid w:val="00244989"/>
    <w:rsid w:val="00247A3C"/>
    <w:rsid w:val="002562E6"/>
    <w:rsid w:val="00264FFF"/>
    <w:rsid w:val="002A1254"/>
    <w:rsid w:val="002A48DA"/>
    <w:rsid w:val="002C4C47"/>
    <w:rsid w:val="002C79E9"/>
    <w:rsid w:val="002D5B10"/>
    <w:rsid w:val="002E3358"/>
    <w:rsid w:val="002E7AF2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E8B"/>
    <w:rsid w:val="00352523"/>
    <w:rsid w:val="00357315"/>
    <w:rsid w:val="003627D7"/>
    <w:rsid w:val="00364D88"/>
    <w:rsid w:val="0037152A"/>
    <w:rsid w:val="003719F6"/>
    <w:rsid w:val="003731A8"/>
    <w:rsid w:val="00373E73"/>
    <w:rsid w:val="003905D6"/>
    <w:rsid w:val="00396ED7"/>
    <w:rsid w:val="003A0335"/>
    <w:rsid w:val="003A274F"/>
    <w:rsid w:val="003A62AD"/>
    <w:rsid w:val="003B526B"/>
    <w:rsid w:val="003B64F4"/>
    <w:rsid w:val="003D0F16"/>
    <w:rsid w:val="003D23B5"/>
    <w:rsid w:val="003D5DCA"/>
    <w:rsid w:val="003E13EF"/>
    <w:rsid w:val="003E364F"/>
    <w:rsid w:val="003F535F"/>
    <w:rsid w:val="004029AB"/>
    <w:rsid w:val="00424BE8"/>
    <w:rsid w:val="00433753"/>
    <w:rsid w:val="004402F0"/>
    <w:rsid w:val="004516C1"/>
    <w:rsid w:val="00467CC0"/>
    <w:rsid w:val="00471F34"/>
    <w:rsid w:val="0047300D"/>
    <w:rsid w:val="004774EF"/>
    <w:rsid w:val="004814C7"/>
    <w:rsid w:val="004A1504"/>
    <w:rsid w:val="004A38A7"/>
    <w:rsid w:val="004A4BBD"/>
    <w:rsid w:val="004A591F"/>
    <w:rsid w:val="004A788B"/>
    <w:rsid w:val="004C213D"/>
    <w:rsid w:val="004C3E74"/>
    <w:rsid w:val="004D0C55"/>
    <w:rsid w:val="004E3741"/>
    <w:rsid w:val="004E68A1"/>
    <w:rsid w:val="004F21B5"/>
    <w:rsid w:val="004F4892"/>
    <w:rsid w:val="00502747"/>
    <w:rsid w:val="00504551"/>
    <w:rsid w:val="0052279B"/>
    <w:rsid w:val="0052483D"/>
    <w:rsid w:val="00527E9C"/>
    <w:rsid w:val="00534417"/>
    <w:rsid w:val="00536F8E"/>
    <w:rsid w:val="00555489"/>
    <w:rsid w:val="005623F4"/>
    <w:rsid w:val="00565774"/>
    <w:rsid w:val="00597D77"/>
    <w:rsid w:val="00597F0E"/>
    <w:rsid w:val="005C5084"/>
    <w:rsid w:val="005C5522"/>
    <w:rsid w:val="005C5EA4"/>
    <w:rsid w:val="005D075A"/>
    <w:rsid w:val="005D54CA"/>
    <w:rsid w:val="005D74E6"/>
    <w:rsid w:val="005E179B"/>
    <w:rsid w:val="005E325B"/>
    <w:rsid w:val="005F7064"/>
    <w:rsid w:val="0062265E"/>
    <w:rsid w:val="00622CBB"/>
    <w:rsid w:val="00626718"/>
    <w:rsid w:val="00630BC4"/>
    <w:rsid w:val="00633DC4"/>
    <w:rsid w:val="00635371"/>
    <w:rsid w:val="00636141"/>
    <w:rsid w:val="00651F9C"/>
    <w:rsid w:val="00652390"/>
    <w:rsid w:val="00656122"/>
    <w:rsid w:val="00663ADE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20E0B"/>
    <w:rsid w:val="00722799"/>
    <w:rsid w:val="007310A3"/>
    <w:rsid w:val="007318E9"/>
    <w:rsid w:val="0073330B"/>
    <w:rsid w:val="00737B7B"/>
    <w:rsid w:val="00760ED8"/>
    <w:rsid w:val="007656D2"/>
    <w:rsid w:val="007832C6"/>
    <w:rsid w:val="00785217"/>
    <w:rsid w:val="00786208"/>
    <w:rsid w:val="0079497A"/>
    <w:rsid w:val="007A56C1"/>
    <w:rsid w:val="007B6559"/>
    <w:rsid w:val="007B7189"/>
    <w:rsid w:val="007D2FF1"/>
    <w:rsid w:val="007D7826"/>
    <w:rsid w:val="007E38D2"/>
    <w:rsid w:val="007E5F9C"/>
    <w:rsid w:val="007F1599"/>
    <w:rsid w:val="007F6B85"/>
    <w:rsid w:val="00803AE9"/>
    <w:rsid w:val="008149EE"/>
    <w:rsid w:val="008275C9"/>
    <w:rsid w:val="00827CD2"/>
    <w:rsid w:val="008362D6"/>
    <w:rsid w:val="00845885"/>
    <w:rsid w:val="00856C8A"/>
    <w:rsid w:val="00862035"/>
    <w:rsid w:val="00875CC9"/>
    <w:rsid w:val="008B2D7B"/>
    <w:rsid w:val="008C0C3E"/>
    <w:rsid w:val="008F1BF7"/>
    <w:rsid w:val="00910B19"/>
    <w:rsid w:val="00913893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C6D03"/>
    <w:rsid w:val="009E325E"/>
    <w:rsid w:val="009F198D"/>
    <w:rsid w:val="00A021A9"/>
    <w:rsid w:val="00A07C86"/>
    <w:rsid w:val="00A102BA"/>
    <w:rsid w:val="00A42A9B"/>
    <w:rsid w:val="00A62A8C"/>
    <w:rsid w:val="00A65329"/>
    <w:rsid w:val="00A8005D"/>
    <w:rsid w:val="00A801B3"/>
    <w:rsid w:val="00A85CF8"/>
    <w:rsid w:val="00AA3408"/>
    <w:rsid w:val="00AB37A9"/>
    <w:rsid w:val="00AC4BAB"/>
    <w:rsid w:val="00AD09FB"/>
    <w:rsid w:val="00AD3357"/>
    <w:rsid w:val="00AE0B06"/>
    <w:rsid w:val="00AE5022"/>
    <w:rsid w:val="00AF3CCC"/>
    <w:rsid w:val="00AF47EB"/>
    <w:rsid w:val="00AF5894"/>
    <w:rsid w:val="00B05FFB"/>
    <w:rsid w:val="00B128F6"/>
    <w:rsid w:val="00B13839"/>
    <w:rsid w:val="00B34C9F"/>
    <w:rsid w:val="00B60854"/>
    <w:rsid w:val="00B73877"/>
    <w:rsid w:val="00BA294B"/>
    <w:rsid w:val="00BB09A2"/>
    <w:rsid w:val="00BB3433"/>
    <w:rsid w:val="00BC631D"/>
    <w:rsid w:val="00BD006D"/>
    <w:rsid w:val="00BE2C34"/>
    <w:rsid w:val="00C00423"/>
    <w:rsid w:val="00C06096"/>
    <w:rsid w:val="00C3779D"/>
    <w:rsid w:val="00C63D6D"/>
    <w:rsid w:val="00C66692"/>
    <w:rsid w:val="00C7106A"/>
    <w:rsid w:val="00C74B00"/>
    <w:rsid w:val="00C77659"/>
    <w:rsid w:val="00C91A40"/>
    <w:rsid w:val="00CB4108"/>
    <w:rsid w:val="00CC3110"/>
    <w:rsid w:val="00CD2137"/>
    <w:rsid w:val="00CD72AE"/>
    <w:rsid w:val="00CF32D0"/>
    <w:rsid w:val="00D0309E"/>
    <w:rsid w:val="00D0739A"/>
    <w:rsid w:val="00D07BC7"/>
    <w:rsid w:val="00D13377"/>
    <w:rsid w:val="00D1624B"/>
    <w:rsid w:val="00D166AC"/>
    <w:rsid w:val="00D41C30"/>
    <w:rsid w:val="00D42663"/>
    <w:rsid w:val="00D44CD9"/>
    <w:rsid w:val="00D46239"/>
    <w:rsid w:val="00D5309C"/>
    <w:rsid w:val="00D54850"/>
    <w:rsid w:val="00D61B6A"/>
    <w:rsid w:val="00D70552"/>
    <w:rsid w:val="00D714B7"/>
    <w:rsid w:val="00D82B2C"/>
    <w:rsid w:val="00DB12A6"/>
    <w:rsid w:val="00DB19B0"/>
    <w:rsid w:val="00DC63DB"/>
    <w:rsid w:val="00DE7BE3"/>
    <w:rsid w:val="00DF150B"/>
    <w:rsid w:val="00DF66B6"/>
    <w:rsid w:val="00E00101"/>
    <w:rsid w:val="00E053A5"/>
    <w:rsid w:val="00E44BA3"/>
    <w:rsid w:val="00E51AD8"/>
    <w:rsid w:val="00E53DA0"/>
    <w:rsid w:val="00E6247D"/>
    <w:rsid w:val="00E62AD0"/>
    <w:rsid w:val="00E650CC"/>
    <w:rsid w:val="00E71FD6"/>
    <w:rsid w:val="00E7594D"/>
    <w:rsid w:val="00E86148"/>
    <w:rsid w:val="00EA4B8E"/>
    <w:rsid w:val="00EB025C"/>
    <w:rsid w:val="00EB4375"/>
    <w:rsid w:val="00EC319B"/>
    <w:rsid w:val="00EE6730"/>
    <w:rsid w:val="00EE76AF"/>
    <w:rsid w:val="00F11FA3"/>
    <w:rsid w:val="00F26D90"/>
    <w:rsid w:val="00F316EE"/>
    <w:rsid w:val="00F61A81"/>
    <w:rsid w:val="00F817BE"/>
    <w:rsid w:val="00F92D37"/>
    <w:rsid w:val="00F95A14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BCA7F45-619E-4C02-AFFD-FE5D04FF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  <w:style w:type="character" w:customStyle="1" w:styleId="HeaderChar">
    <w:name w:val="Header Char"/>
    <w:link w:val="Header"/>
    <w:rsid w:val="000D3618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83F3-3F32-41A5-82F0-A93F5171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40</Words>
  <Characters>1016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MAN, Louisa Y H</dc:creator>
  <cp:keywords/>
  <cp:lastModifiedBy>LEUNG, Wendy Y W (Handicapping and Race Planning Support Manager)</cp:lastModifiedBy>
  <cp:revision>22</cp:revision>
  <cp:lastPrinted>2018-04-13T01:40:00Z</cp:lastPrinted>
  <dcterms:created xsi:type="dcterms:W3CDTF">2021-04-07T07:26:00Z</dcterms:created>
  <dcterms:modified xsi:type="dcterms:W3CDTF">2021-04-13T07:50:00Z</dcterms:modified>
</cp:coreProperties>
</file>